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1831442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4F1D85" w14:textId="097528C3" w:rsidR="00B65A1F" w:rsidRDefault="00B65A1F">
          <w:pPr>
            <w:pStyle w:val="TtuloTDC"/>
          </w:pPr>
          <w:r>
            <w:t>Contents</w:t>
          </w:r>
        </w:p>
        <w:p w14:paraId="5C857572" w14:textId="4775F94D" w:rsidR="00770DDF" w:rsidRDefault="00B65A1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15046" w:history="1">
            <w:r w:rsidR="00770DDF" w:rsidRPr="0049173E">
              <w:rPr>
                <w:rStyle w:val="Hipervnculo"/>
                <w:noProof/>
              </w:rPr>
              <w:t>CARGA INCREMENTAL DIARIA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46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6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06F785B0" w14:textId="5311F544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47" w:history="1">
            <w:r w:rsidR="00770DDF" w:rsidRPr="0049173E">
              <w:rPr>
                <w:rStyle w:val="Hipervnculo"/>
                <w:noProof/>
                <w:lang w:val="en-US"/>
              </w:rPr>
              <w:t>Configurar Ruta Excel Dinamica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47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7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60D05A4C" w14:textId="6F6C305B" w:rsidR="00770DDF" w:rsidRDefault="00704B5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48" w:history="1">
            <w:r w:rsidR="00770DDF" w:rsidRPr="0049173E">
              <w:rPr>
                <w:rStyle w:val="Hipervnculo"/>
                <w:noProof/>
              </w:rPr>
              <w:t>REPORTE MENSUAL CON PROCEDIMIENTO ALMACENADO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48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7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3424F9A4" w14:textId="1BB5C3E2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49" w:history="1">
            <w:r w:rsidR="00770DDF" w:rsidRPr="0049173E">
              <w:rPr>
                <w:rStyle w:val="Hipervnculo"/>
                <w:noProof/>
              </w:rPr>
              <w:t>Configurar Archivos Planos de Salida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49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8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0989CEDD" w14:textId="1EA5D36E" w:rsidR="00770DDF" w:rsidRDefault="00704B5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0" w:history="1">
            <w:r w:rsidR="00770DDF" w:rsidRPr="0049173E">
              <w:rPr>
                <w:rStyle w:val="Hipervnculo"/>
                <w:noProof/>
              </w:rPr>
              <w:t>REPORTE CON PROCEDIMIENTO ALMACENADO CON PARAMETRO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0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0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06D1B64D" w14:textId="7241357E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1" w:history="1">
            <w:r w:rsidR="00770DDF" w:rsidRPr="0049173E">
              <w:rPr>
                <w:rStyle w:val="Hipervnculo"/>
                <w:noProof/>
                <w:lang w:val="en-US"/>
              </w:rPr>
              <w:t>Configurar Variables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1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0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364B5C6C" w14:textId="46020558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2" w:history="1">
            <w:r w:rsidR="00770DDF" w:rsidRPr="0049173E">
              <w:rPr>
                <w:rStyle w:val="Hipervnculo"/>
                <w:noProof/>
                <w:lang w:val="en-US"/>
              </w:rPr>
              <w:t>Origen de datos desde variable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2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1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04257AC6" w14:textId="2A72E8EE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3" w:history="1">
            <w:r w:rsidR="00770DDF" w:rsidRPr="0049173E">
              <w:rPr>
                <w:rStyle w:val="Hipervnculo"/>
                <w:noProof/>
                <w:lang w:val="en-US"/>
              </w:rPr>
              <w:t>Agregar variables a Nivel de Proyecto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3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1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2CE3A1BF" w14:textId="539F0F1C" w:rsidR="00770DDF" w:rsidRDefault="00704B5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4" w:history="1">
            <w:r w:rsidR="00770DDF" w:rsidRPr="0049173E">
              <w:rPr>
                <w:rStyle w:val="Hipervnculo"/>
                <w:noProof/>
                <w:lang w:val="en-US"/>
              </w:rPr>
              <w:t>DEPLOY PROYECTO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4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2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33C0EF7C" w14:textId="50F08B39" w:rsidR="00770DDF" w:rsidRDefault="00704B5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5" w:history="1">
            <w:r w:rsidR="00770DDF" w:rsidRPr="0049173E">
              <w:rPr>
                <w:rStyle w:val="Hipervnculo"/>
                <w:noProof/>
                <w:lang w:val="en-US"/>
              </w:rPr>
              <w:t>Reporte Día Anterior Día Actual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5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2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0BB02C63" w14:textId="5C974AC2" w:rsidR="00770DDF" w:rsidRDefault="00704B5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6" w:history="1">
            <w:r w:rsidR="00770DDF" w:rsidRPr="0049173E">
              <w:rPr>
                <w:rStyle w:val="Hipervnculo"/>
                <w:noProof/>
                <w:lang w:val="en-US"/>
              </w:rPr>
              <w:t>CONFIGURAR SERVIDOR EN LA NUBE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6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3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00A37842" w14:textId="389D1AF9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7" w:history="1">
            <w:r w:rsidR="00770DDF" w:rsidRPr="0049173E">
              <w:rPr>
                <w:rStyle w:val="Hipervnculo"/>
                <w:noProof/>
                <w:lang w:val="en-US"/>
              </w:rPr>
              <w:t>Configurar gmail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7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6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1A49287D" w14:textId="58E3150F" w:rsidR="00770DDF" w:rsidRDefault="00704B5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915058" w:history="1">
            <w:r w:rsidR="00770DDF" w:rsidRPr="0049173E">
              <w:rPr>
                <w:rStyle w:val="Hipervnculo"/>
                <w:noProof/>
              </w:rPr>
              <w:t>Configuración en el Scrip Task</w:t>
            </w:r>
            <w:r w:rsidR="00770DDF">
              <w:rPr>
                <w:noProof/>
                <w:webHidden/>
              </w:rPr>
              <w:tab/>
            </w:r>
            <w:r w:rsidR="00770DDF">
              <w:rPr>
                <w:noProof/>
                <w:webHidden/>
              </w:rPr>
              <w:fldChar w:fldCharType="begin"/>
            </w:r>
            <w:r w:rsidR="00770DDF">
              <w:rPr>
                <w:noProof/>
                <w:webHidden/>
              </w:rPr>
              <w:instrText xml:space="preserve"> PAGEREF _Toc146915058 \h </w:instrText>
            </w:r>
            <w:r w:rsidR="00770DDF">
              <w:rPr>
                <w:noProof/>
                <w:webHidden/>
              </w:rPr>
            </w:r>
            <w:r w:rsidR="00770DDF">
              <w:rPr>
                <w:noProof/>
                <w:webHidden/>
              </w:rPr>
              <w:fldChar w:fldCharType="separate"/>
            </w:r>
            <w:r w:rsidR="00770DDF">
              <w:rPr>
                <w:noProof/>
                <w:webHidden/>
              </w:rPr>
              <w:t>17</w:t>
            </w:r>
            <w:r w:rsidR="00770DDF">
              <w:rPr>
                <w:noProof/>
                <w:webHidden/>
              </w:rPr>
              <w:fldChar w:fldCharType="end"/>
            </w:r>
          </w:hyperlink>
        </w:p>
        <w:p w14:paraId="7F2C3055" w14:textId="03A2F2D8" w:rsidR="00B65A1F" w:rsidRDefault="00B65A1F">
          <w:r>
            <w:rPr>
              <w:b/>
              <w:bCs/>
              <w:noProof/>
            </w:rPr>
            <w:fldChar w:fldCharType="end"/>
          </w:r>
        </w:p>
      </w:sdtContent>
    </w:sdt>
    <w:p w14:paraId="29BACB59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5C5261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6B46537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D6B29F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259252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106A33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12B716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DA6B582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9D7D26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06FCBF4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A83A0B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6FAC260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B7E94A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1EA6C3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7A29A68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F66F93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113D4C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3B53331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940C75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2B9CCB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4EEFFC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9041CC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74C8A99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FEA829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7775586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222A2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5648A9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CA1F74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1A8E2A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648E21" w14:textId="77777777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CD38A4" w14:textId="2A55BCBB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6A02D6B9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840D87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databa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ONRO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07DE4B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E7B7EA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NROE</w:t>
      </w:r>
    </w:p>
    <w:p w14:paraId="2C876F97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2D0B6B1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BFD7F09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F7B33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NROE</w:t>
      </w:r>
    </w:p>
    <w:p w14:paraId="522621FA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F2547B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FB24C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NROE</w:t>
      </w:r>
    </w:p>
    <w:p w14:paraId="1B87EF9E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004A5A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14340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IDENT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1BEDBEF3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io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C33BCF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eroRegist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DA2B45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ma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AE351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AF479C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poLe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5AF374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torPrimar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3A836F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rteLoca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D0E815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titu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642E4A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ngitu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50C3B8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71524C" w14:textId="74CE09D4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5BF6D0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25D90" w14:textId="77777777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IDENTES</w:t>
      </w:r>
    </w:p>
    <w:p w14:paraId="3B836E00" w14:textId="30DB49D9" w:rsidR="00DA2698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io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67ACDA14" w14:textId="6D371FB5" w:rsidR="001408BB" w:rsidRDefault="001408B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31DD76" w14:textId="77777777" w:rsidR="00AB0442" w:rsidRDefault="00AB0442" w:rsidP="00140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C858EA" w14:textId="1BFF7FE0" w:rsidR="001408BB" w:rsidRDefault="00AB0442" w:rsidP="00140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reación de </w:t>
      </w:r>
      <w:r w:rsidRPr="00AB0442">
        <w:rPr>
          <w:rFonts w:ascii="Arial" w:hAnsi="Arial" w:cs="Arial"/>
          <w:b/>
          <w:bCs/>
          <w:sz w:val="24"/>
          <w:szCs w:val="24"/>
          <w:lang w:val="en-US"/>
        </w:rPr>
        <w:t>Variables</w:t>
      </w:r>
    </w:p>
    <w:p w14:paraId="2266FA9A" w14:textId="77777777" w:rsidR="00AB0442" w:rsidRPr="00AB0442" w:rsidRDefault="00AB0442" w:rsidP="00140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432570" w14:textId="1B0FB890" w:rsidR="00AB0442" w:rsidRPr="00AB0442" w:rsidRDefault="00AB0442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AB0442">
        <w:rPr>
          <w:rFonts w:cstheme="minorHAnsi"/>
          <w:lang w:val="en-US"/>
        </w:rPr>
        <w:t>Periodo</w:t>
      </w:r>
      <w:proofErr w:type="spellEnd"/>
      <w:r w:rsidRPr="00AB0442">
        <w:rPr>
          <w:rFonts w:cstheme="minorHAnsi"/>
          <w:lang w:val="en-US"/>
        </w:rPr>
        <w:t xml:space="preserve"> </w:t>
      </w:r>
      <w:r w:rsidRPr="00AB0442">
        <w:rPr>
          <w:rFonts w:cstheme="minorHAnsi"/>
          <w:lang w:val="en-US"/>
        </w:rPr>
        <w:sym w:font="Wingdings" w:char="F0E8"/>
      </w:r>
      <w:r>
        <w:rPr>
          <w:rFonts w:cstheme="minorHAnsi"/>
          <w:lang w:val="en-US"/>
        </w:rPr>
        <w:t xml:space="preserve"> </w:t>
      </w:r>
    </w:p>
    <w:p w14:paraId="7DF1D6A1" w14:textId="45283E5C" w:rsidR="00AB0442" w:rsidRDefault="00AB0442" w:rsidP="001408BB">
      <w:pPr>
        <w:autoSpaceDE w:val="0"/>
        <w:autoSpaceDN w:val="0"/>
        <w:adjustRightInd w:val="0"/>
        <w:spacing w:after="0" w:line="240" w:lineRule="auto"/>
      </w:pPr>
      <w:r w:rsidRPr="00AB0442">
        <w:t>(DT_I4</w:t>
      </w:r>
      <w:proofErr w:type="gramStart"/>
      <w:r w:rsidRPr="00AB0442">
        <w:t>)  (</w:t>
      </w:r>
      <w:proofErr w:type="gramEnd"/>
      <w:r w:rsidRPr="00AB0442">
        <w:t xml:space="preserve">  (DT_WSTR, 4) YEAR(GETDATE() ) +  RIGHT( "0"+ (DT_WSTR, 2) MONTH( GETDATE() ) , 2 )   )</w:t>
      </w:r>
    </w:p>
    <w:p w14:paraId="33ED254A" w14:textId="2BBC67DE" w:rsidR="00AB0442" w:rsidRDefault="00AB0442" w:rsidP="001408BB">
      <w:pPr>
        <w:autoSpaceDE w:val="0"/>
        <w:autoSpaceDN w:val="0"/>
        <w:adjustRightInd w:val="0"/>
        <w:spacing w:after="0" w:line="240" w:lineRule="auto"/>
      </w:pPr>
    </w:p>
    <w:p w14:paraId="75E97D45" w14:textId="21ADC02F" w:rsidR="00AB0442" w:rsidRDefault="00AB0442" w:rsidP="001408BB">
      <w:pPr>
        <w:autoSpaceDE w:val="0"/>
        <w:autoSpaceDN w:val="0"/>
        <w:adjustRightInd w:val="0"/>
        <w:spacing w:after="0" w:line="240" w:lineRule="auto"/>
      </w:pPr>
    </w:p>
    <w:p w14:paraId="21B283A6" w14:textId="486CD1BA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9364B">
        <w:rPr>
          <w:rFonts w:cstheme="minorHAnsi"/>
          <w:b/>
          <w:bCs/>
        </w:rPr>
        <w:t xml:space="preserve">Limpiar Mes Curso </w:t>
      </w:r>
    </w:p>
    <w:p w14:paraId="11B6A2F7" w14:textId="2696A1C4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BC8B357" w14:textId="27ACDA42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IDENT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io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</w:p>
    <w:p w14:paraId="2D3DE52D" w14:textId="3A8DC8F6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3687F" w14:textId="0511F3D9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0279EE0" wp14:editId="096865B1">
            <wp:extent cx="5133975" cy="17494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622" t="15620"/>
                    <a:stretch/>
                  </pic:blipFill>
                  <pic:spPr bwMode="auto">
                    <a:xfrm>
                      <a:off x="0" y="0"/>
                      <a:ext cx="51339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8D50" w14:textId="3B6DF734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B1613B" w14:textId="23EBD805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9CB0B83" w14:textId="41DC67FA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FA6F4E2" wp14:editId="439E1893">
            <wp:extent cx="572452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94" r="3685" b="11700"/>
                    <a:stretch/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BECF" w14:textId="3BDDCEA3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74D08F9" w14:textId="715E166A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8ED82B" w14:textId="1D016C46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nfigurar Excel Origen</w:t>
      </w:r>
    </w:p>
    <w:p w14:paraId="5AA37239" w14:textId="77777777" w:rsidR="00963FD5" w:rsidRDefault="00963FD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8C50882" w14:textId="6F7A1818" w:rsidR="00963FD5" w:rsidRDefault="00963FD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uta archivo </w:t>
      </w:r>
      <w:r w:rsidRPr="00963FD5">
        <w:rPr>
          <w:rFonts w:cstheme="minorHAnsi"/>
          <w:b/>
          <w:bCs/>
        </w:rPr>
        <w:sym w:font="Wingdings" w:char="F0E8"/>
      </w:r>
      <w:r>
        <w:rPr>
          <w:rFonts w:cstheme="minorHAnsi"/>
          <w:b/>
          <w:bCs/>
        </w:rPr>
        <w:t xml:space="preserve"> </w:t>
      </w:r>
      <w:r w:rsidRPr="00963FD5">
        <w:rPr>
          <w:rFonts w:cstheme="minorHAnsi"/>
        </w:rPr>
        <w:t>C:\DiscoD\udemy\CISC_CASOS_PRACTICOS_OK\CargaIncrementalMensual</w:t>
      </w:r>
    </w:p>
    <w:p w14:paraId="1AEC1EC5" w14:textId="6F651CDE" w:rsidR="0099364B" w:rsidRDefault="0099364B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5115E6C" w14:textId="4B61E8C5" w:rsidR="0099364B" w:rsidRDefault="00963FD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FFEF7CF" wp14:editId="58EA5813">
            <wp:extent cx="4905375" cy="2058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7128" cy="20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545" w14:textId="55D5DA87" w:rsidR="00963FD5" w:rsidRDefault="00963FD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2D4B4E" w14:textId="6E81F7B5" w:rsidR="00963FD5" w:rsidRDefault="00963FD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08DD6F" w14:textId="483BA541" w:rsidR="004C0921" w:rsidRDefault="004C092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nfigurar Conversión e Datos</w:t>
      </w:r>
    </w:p>
    <w:p w14:paraId="28112F6F" w14:textId="365576BD" w:rsidR="004C0921" w:rsidRDefault="004C092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7B8FA18" w14:textId="1D62CF5E" w:rsidR="004C0921" w:rsidRDefault="004C092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2353145" wp14:editId="1E437817">
            <wp:extent cx="4650248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01"/>
                    <a:stretch/>
                  </pic:blipFill>
                  <pic:spPr bwMode="auto">
                    <a:xfrm>
                      <a:off x="0" y="0"/>
                      <a:ext cx="4660643" cy="244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07C9" w14:textId="65C9A486" w:rsidR="004C0921" w:rsidRDefault="004C092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3B9A849" w14:textId="0479B8D0" w:rsidR="004C0921" w:rsidRDefault="004C092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CB3B132" w14:textId="24A19665" w:rsidR="004C0921" w:rsidRDefault="004C092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6136240" w14:textId="472CDCF8" w:rsidR="004C0921" w:rsidRDefault="00CA3DF7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gregar Columna Derivada</w:t>
      </w:r>
    </w:p>
    <w:p w14:paraId="1F25DE54" w14:textId="0ACF0AE5" w:rsidR="00CA3DF7" w:rsidRDefault="00CA3DF7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E1A684" w14:textId="2F563361" w:rsidR="00CA3DF7" w:rsidRDefault="00CA3DF7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98645F6" wp14:editId="5CC93DD6">
            <wp:extent cx="4762500" cy="184292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812" cy="18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D4A7" w14:textId="5CD3B7EC" w:rsidR="00CA3DF7" w:rsidRDefault="00CA3DF7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43CDD9" w14:textId="65FD6674" w:rsidR="00CA3DF7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gregar Destino</w:t>
      </w:r>
    </w:p>
    <w:p w14:paraId="45505FA2" w14:textId="3771AE7B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F3F7C5A" w14:textId="1BCA5E90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D9A8252" wp14:editId="39AA846D">
            <wp:extent cx="3524250" cy="1460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9" t="31751"/>
                    <a:stretch/>
                  </pic:blipFill>
                  <pic:spPr bwMode="auto">
                    <a:xfrm>
                      <a:off x="0" y="0"/>
                      <a:ext cx="3537100" cy="146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5864" w14:textId="0E20CE78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9D98C7" w14:textId="519DD716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0D7DBB7" wp14:editId="72DADEAF">
            <wp:extent cx="4505325" cy="24716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532" cy="24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360B" w14:textId="59930FAC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FDD94D4" w14:textId="77777777" w:rsidR="006468EA" w:rsidRDefault="006468EA" w:rsidP="006468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IDENTES</w:t>
      </w:r>
    </w:p>
    <w:p w14:paraId="79CD24DA" w14:textId="32A36999" w:rsidR="00AD7603" w:rsidRDefault="006468EA" w:rsidP="006468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io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3566CA75" w14:textId="4371C3AB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C56CD" w14:textId="6D20A937" w:rsidR="00AD7603" w:rsidRDefault="006468EA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473F350" wp14:editId="075F4682">
            <wp:extent cx="5943600" cy="66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8178" w14:textId="549DA40A" w:rsidR="006468EA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figurar Ruta Dinámica para Excel</w:t>
      </w:r>
    </w:p>
    <w:p w14:paraId="3EAAF56A" w14:textId="3F95BEEC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CA2E49" w14:textId="25E2785F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3C35">
        <w:rPr>
          <w:rFonts w:cstheme="minorHAnsi"/>
        </w:rPr>
        <w:t>@[</w:t>
      </w:r>
      <w:proofErr w:type="gramStart"/>
      <w:r w:rsidRPr="000C3C35">
        <w:rPr>
          <w:rFonts w:cstheme="minorHAnsi"/>
        </w:rPr>
        <w:t>User::</w:t>
      </w:r>
      <w:proofErr w:type="gramEnd"/>
      <w:r w:rsidRPr="000C3C35">
        <w:rPr>
          <w:rFonts w:cstheme="minorHAnsi"/>
        </w:rPr>
        <w:t>ruta]+"DataAccidente_"+ (DT_WSTR, 6)  @[User::periodo]</w:t>
      </w:r>
    </w:p>
    <w:p w14:paraId="7C308D14" w14:textId="77777777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B20AD4" w14:textId="79FAD5D1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317DC25" wp14:editId="30780167">
            <wp:extent cx="2897746" cy="1108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907" cy="11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30D" w14:textId="77777777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E9A09F" w14:textId="7C5DA3C2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resión </w:t>
      </w:r>
      <w:proofErr w:type="spellStart"/>
      <w:r w:rsidRPr="000C3C35">
        <w:rPr>
          <w:rFonts w:cstheme="minorHAnsi"/>
          <w:b/>
          <w:bCs/>
        </w:rPr>
        <w:t>ExcelFilePath</w:t>
      </w:r>
      <w:proofErr w:type="spellEnd"/>
      <w:r>
        <w:rPr>
          <w:rFonts w:cstheme="minorHAnsi"/>
        </w:rPr>
        <w:t xml:space="preserve"> </w:t>
      </w:r>
    </w:p>
    <w:p w14:paraId="11DB71C3" w14:textId="2AA80D06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086817" w14:textId="51353A69" w:rsidR="000C3C35" w:rsidRP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20EA07F" wp14:editId="146A540C">
            <wp:extent cx="1880315" cy="160109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559" cy="16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ED37" w14:textId="2F6038E5" w:rsidR="000C3C35" w:rsidRDefault="000C3C35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97386EE" w14:textId="6CB693B4" w:rsidR="000C3C35" w:rsidRPr="00B10228" w:rsidRDefault="00B10228" w:rsidP="001408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228">
        <w:rPr>
          <w:rFonts w:cstheme="minorHAnsi"/>
        </w:rPr>
        <w:t xml:space="preserve">Se cambian los periodos </w:t>
      </w:r>
      <w:proofErr w:type="spellStart"/>
      <w:r w:rsidRPr="00B10228">
        <w:rPr>
          <w:rFonts w:cstheme="minorHAnsi"/>
        </w:rPr>
        <w:t>enpanel</w:t>
      </w:r>
      <w:proofErr w:type="spellEnd"/>
      <w:r w:rsidRPr="00B10228">
        <w:rPr>
          <w:rFonts w:cstheme="minorHAnsi"/>
        </w:rPr>
        <w:t xml:space="preserve"> de control para realizar esta prueba Dinámica viendo lo siguiente.</w:t>
      </w:r>
    </w:p>
    <w:p w14:paraId="49569DDB" w14:textId="6D3BB080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IDENTES</w:t>
      </w:r>
    </w:p>
    <w:p w14:paraId="25EEFEEF" w14:textId="5CB6E7F8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EE0A6E" w14:textId="7A1A95A2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E8A711" wp14:editId="123799F9">
            <wp:extent cx="5943600" cy="1686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C725" w14:textId="77777777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8EB602F" w14:textId="2568AB43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228">
        <w:rPr>
          <w:rFonts w:cstheme="minorHAnsi"/>
        </w:rPr>
        <w:t>Se evidencia que los periodos se toman de manera dinámica.</w:t>
      </w:r>
    </w:p>
    <w:p w14:paraId="3B7EF47E" w14:textId="107666BC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4FEF6C" w14:textId="4CA216F7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57DA4D" w14:textId="225E63E9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2BB45F" w14:textId="19B34D82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B13DC6" w14:textId="409B7FFA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896E01" w14:textId="3B4DE5CB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7576E3" w14:textId="535EA9A5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9F0E35" w14:textId="7DF0FD56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33D6A3" w14:textId="5CBDF192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E95D61" w14:textId="7FAB048D" w:rsidR="00D525EC" w:rsidRDefault="00D525EC" w:rsidP="00D525EC">
      <w:pPr>
        <w:pStyle w:val="Ttulo1"/>
      </w:pPr>
      <w:bookmarkStart w:id="0" w:name="_Toc146915046"/>
      <w:r>
        <w:lastRenderedPageBreak/>
        <w:t>CARGA INCREMENTAL DIARIA</w:t>
      </w:r>
      <w:bookmarkEnd w:id="0"/>
    </w:p>
    <w:p w14:paraId="12DED03B" w14:textId="5EDAA2FC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AB90DE" w14:textId="067EEE99" w:rsidR="00D525EC" w:rsidRP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25EC">
        <w:rPr>
          <w:rFonts w:cstheme="minorHAnsi"/>
          <w:b/>
          <w:bCs/>
        </w:rPr>
        <w:t xml:space="preserve">Variables </w:t>
      </w:r>
    </w:p>
    <w:p w14:paraId="19AD958B" w14:textId="4E9428BE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EBCD9A" w14:textId="65FDE7A8" w:rsidR="00D525EC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525EC">
        <w:rPr>
          <w:rFonts w:cstheme="minorHAnsi"/>
          <w:highlight w:val="yellow"/>
        </w:rPr>
        <w:t>Fecha</w:t>
      </w:r>
      <w:r>
        <w:rPr>
          <w:rFonts w:cstheme="minorHAnsi"/>
        </w:rPr>
        <w:t xml:space="preserve"> </w:t>
      </w:r>
      <w:r w:rsidRPr="00D525EC">
        <w:rPr>
          <w:rFonts w:cstheme="minorHAnsi"/>
        </w:rPr>
        <w:sym w:font="Wingdings" w:char="F0E8"/>
      </w:r>
    </w:p>
    <w:p w14:paraId="011B0DDA" w14:textId="3D2D3888" w:rsidR="00D525EC" w:rsidRPr="00B10228" w:rsidRDefault="00D525EC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525EC">
        <w:rPr>
          <w:rFonts w:cstheme="minorHAnsi"/>
        </w:rPr>
        <w:t>(DT_I4</w:t>
      </w:r>
      <w:proofErr w:type="gramStart"/>
      <w:r w:rsidRPr="00D525EC">
        <w:rPr>
          <w:rFonts w:cstheme="minorHAnsi"/>
        </w:rPr>
        <w:t>)  (</w:t>
      </w:r>
      <w:proofErr w:type="gramEnd"/>
      <w:r w:rsidRPr="00D525EC">
        <w:rPr>
          <w:rFonts w:cstheme="minorHAnsi"/>
        </w:rPr>
        <w:t xml:space="preserve">  (DT_WSTR, 4) YEAR(GETDATE() ) +  RIGHT( "0"+ (DT_WSTR, 2) MONTH( GETDATE() ) , 2 ) +    RIGHT( "0"+ (DT_WSTR, 2) DAY( GETDATE() ) , 2 )  )</w:t>
      </w:r>
    </w:p>
    <w:p w14:paraId="1A8DC742" w14:textId="58ACFB29" w:rsidR="00B10228" w:rsidRDefault="00B10228" w:rsidP="00B1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F2C39A5" w14:textId="660C88D0" w:rsidR="00D525EC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iodo </w:t>
      </w:r>
      <w:r w:rsidRPr="00207B77">
        <w:rPr>
          <w:rFonts w:cstheme="minorHAnsi"/>
          <w:b/>
          <w:bCs/>
        </w:rPr>
        <w:sym w:font="Wingdings" w:char="F0E8"/>
      </w:r>
      <w:r>
        <w:rPr>
          <w:rFonts w:cstheme="minorHAnsi"/>
          <w:b/>
          <w:bCs/>
        </w:rPr>
        <w:t xml:space="preserve">  </w:t>
      </w:r>
      <w:r w:rsidRPr="00207B77">
        <w:rPr>
          <w:rFonts w:cstheme="minorHAnsi"/>
        </w:rPr>
        <w:t>Tomo los 6 primeros dígitos del resultado de fecha</w:t>
      </w:r>
      <w:r>
        <w:rPr>
          <w:rFonts w:cstheme="minorHAnsi"/>
        </w:rPr>
        <w:t>.</w:t>
      </w:r>
    </w:p>
    <w:p w14:paraId="09E971AD" w14:textId="5BBAB2B8" w:rsid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671184" w14:textId="1894C708" w:rsid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07B77">
        <w:rPr>
          <w:rFonts w:cstheme="minorHAnsi"/>
        </w:rPr>
        <w:t xml:space="preserve">(DT_I4) </w:t>
      </w:r>
      <w:proofErr w:type="gramStart"/>
      <w:r w:rsidRPr="00207B77">
        <w:rPr>
          <w:rFonts w:cstheme="minorHAnsi"/>
        </w:rPr>
        <w:t xml:space="preserve">   (</w:t>
      </w:r>
      <w:proofErr w:type="gramEnd"/>
      <w:r w:rsidRPr="00207B77">
        <w:rPr>
          <w:rFonts w:cstheme="minorHAnsi"/>
        </w:rPr>
        <w:t xml:space="preserve">   LEFT(   (DT_WSTR, 8) @[User::fecha] , 6 )  )</w:t>
      </w:r>
    </w:p>
    <w:p w14:paraId="1EA4301C" w14:textId="1BD67079" w:rsid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A5A4AE" w14:textId="2584B831" w:rsidR="00207B77" w:rsidRP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07B77">
        <w:rPr>
          <w:rFonts w:cstheme="minorHAnsi"/>
          <w:b/>
          <w:bCs/>
        </w:rPr>
        <w:t>Ruta</w:t>
      </w:r>
    </w:p>
    <w:p w14:paraId="7C5E896A" w14:textId="1750CD6F" w:rsid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07B77">
        <w:rPr>
          <w:rFonts w:cstheme="minorHAnsi"/>
        </w:rPr>
        <w:t>C:\DiscoD\udemy\CISC_CASOS_PRACTICOS_OK\CargaIncrementalDiaria\</w:t>
      </w:r>
    </w:p>
    <w:p w14:paraId="11E5EAE7" w14:textId="77777777" w:rsidR="00207B77" w:rsidRP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53FE55" w14:textId="77777777" w:rsidR="00207B77" w:rsidRDefault="00207B77" w:rsidP="00B10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2B650BC" w14:textId="64DEC966" w:rsidR="00FA60E1" w:rsidRDefault="00FA60E1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IDENTES2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91297">
        <w:rPr>
          <w:rFonts w:ascii="Consolas" w:hAnsi="Consolas" w:cs="Consolas"/>
          <w:color w:val="000000"/>
          <w:sz w:val="19"/>
          <w:szCs w:val="19"/>
          <w:lang w:val="en-US"/>
        </w:rPr>
        <w:t>Fecha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</w:p>
    <w:p w14:paraId="51E14783" w14:textId="4A81574A" w:rsidR="00591297" w:rsidRDefault="00591297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E7E88" w14:textId="59B0EEFA" w:rsidR="00591297" w:rsidRDefault="00591297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33603A3" wp14:editId="612814C0">
            <wp:extent cx="4224270" cy="1708028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5" t="-855" r="12323" b="7991"/>
                    <a:stretch/>
                  </pic:blipFill>
                  <pic:spPr bwMode="auto">
                    <a:xfrm>
                      <a:off x="0" y="0"/>
                      <a:ext cx="4242810" cy="171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D5DE" w14:textId="143598D1" w:rsidR="00591297" w:rsidRDefault="00591297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44471" w14:textId="4248F525" w:rsidR="00591297" w:rsidRDefault="00591297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888C1" w14:textId="242D4874" w:rsidR="00A1455B" w:rsidRDefault="00A1455B" w:rsidP="00A1455B">
      <w:pPr>
        <w:pStyle w:val="Ttulo2"/>
        <w:rPr>
          <w:lang w:val="en-US"/>
        </w:rPr>
      </w:pPr>
      <w:bookmarkStart w:id="1" w:name="_Toc146915047"/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a</w:t>
      </w:r>
      <w:proofErr w:type="spellEnd"/>
      <w:r>
        <w:rPr>
          <w:lang w:val="en-US"/>
        </w:rPr>
        <w:t xml:space="preserve"> Excel </w:t>
      </w:r>
      <w:proofErr w:type="spellStart"/>
      <w:r>
        <w:rPr>
          <w:lang w:val="en-US"/>
        </w:rPr>
        <w:t>Dinamica</w:t>
      </w:r>
      <w:bookmarkEnd w:id="1"/>
      <w:proofErr w:type="spellEnd"/>
    </w:p>
    <w:p w14:paraId="7A73338D" w14:textId="77777777" w:rsidR="00A1455B" w:rsidRDefault="00A1455B" w:rsidP="00A14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28D9B" w14:textId="6BD2C6A7" w:rsidR="00A1455B" w:rsidRDefault="00A1455B" w:rsidP="00A14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55B">
        <w:rPr>
          <w:rFonts w:ascii="Consolas" w:hAnsi="Consolas" w:cs="Consolas"/>
          <w:color w:val="000000"/>
          <w:sz w:val="19"/>
          <w:szCs w:val="19"/>
          <w:lang w:val="en-US"/>
        </w:rPr>
        <w:t>@[</w:t>
      </w:r>
      <w:proofErr w:type="gramStart"/>
      <w:r w:rsidRPr="00A1455B">
        <w:rPr>
          <w:rFonts w:ascii="Consolas" w:hAnsi="Consolas" w:cs="Consolas"/>
          <w:color w:val="000000"/>
          <w:sz w:val="19"/>
          <w:szCs w:val="19"/>
          <w:lang w:val="en-US"/>
        </w:rPr>
        <w:t>User::</w:t>
      </w:r>
      <w:proofErr w:type="gramEnd"/>
      <w:r w:rsidRPr="00A1455B">
        <w:rPr>
          <w:rFonts w:ascii="Consolas" w:hAnsi="Consolas" w:cs="Consolas"/>
          <w:color w:val="000000"/>
          <w:sz w:val="19"/>
          <w:szCs w:val="19"/>
          <w:lang w:val="en-US"/>
        </w:rPr>
        <w:t>RUTA]+"</w:t>
      </w:r>
      <w:r w:rsidRPr="00A1455B">
        <w:t xml:space="preserve"> </w:t>
      </w:r>
      <w:proofErr w:type="spellStart"/>
      <w:r w:rsidRPr="00A1455B">
        <w:rPr>
          <w:rFonts w:ascii="Consolas" w:hAnsi="Consolas" w:cs="Consolas"/>
          <w:color w:val="000000"/>
          <w:sz w:val="19"/>
          <w:szCs w:val="19"/>
          <w:lang w:val="en-US"/>
        </w:rPr>
        <w:t>ClientesNuevos</w:t>
      </w:r>
      <w:proofErr w:type="spellEnd"/>
      <w:r w:rsidRPr="00A1455B">
        <w:rPr>
          <w:rFonts w:ascii="Consolas" w:hAnsi="Consolas" w:cs="Consolas"/>
          <w:color w:val="000000"/>
          <w:sz w:val="19"/>
          <w:szCs w:val="19"/>
          <w:lang w:val="en-US"/>
        </w:rPr>
        <w:t>_"+ (DT_WSTR, 8) @[User::FECHA]+".xlsx"</w:t>
      </w:r>
    </w:p>
    <w:p w14:paraId="586E9D2D" w14:textId="2690A9A8" w:rsidR="00A1455B" w:rsidRDefault="00A1455B" w:rsidP="00A14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95180" w14:textId="77777777" w:rsidR="00A1455B" w:rsidRDefault="00A1455B" w:rsidP="00A14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78CA8" w14:textId="308D96E5" w:rsidR="00145E1D" w:rsidRDefault="00145E1D" w:rsidP="001C270B">
      <w:pPr>
        <w:pStyle w:val="Ttulo1"/>
      </w:pPr>
      <w:bookmarkStart w:id="2" w:name="_Toc146915048"/>
      <w:r>
        <w:t>REPORTE MENSUAL CON PROCEDIMIENTO ALMACENADO</w:t>
      </w:r>
      <w:bookmarkEnd w:id="2"/>
    </w:p>
    <w:p w14:paraId="1A7CDE7C" w14:textId="549B8CE7" w:rsidR="00FA60E1" w:rsidRDefault="00FA60E1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961B1" w14:textId="768B9D2B" w:rsidR="00122E6B" w:rsidRDefault="00145E1D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E1D">
        <w:rPr>
          <w:rFonts w:ascii="Consolas" w:hAnsi="Consolas" w:cs="Consolas"/>
          <w:color w:val="000000"/>
          <w:sz w:val="19"/>
          <w:szCs w:val="19"/>
          <w:lang w:val="en-US"/>
        </w:rPr>
        <w:t>C:\DiscoD\udemy\CISC_CASOS_PRACTICOS_OK\ReporteMensualProcedimientoAlmacenado\Archivos</w:t>
      </w:r>
      <w:r w:rsidR="001C270B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651978E0" w14:textId="1D3F05C4" w:rsidR="001C270B" w:rsidRDefault="001C270B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1434A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7FBA4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1AF02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6E697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1E91D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E6114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352AF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9CFBB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20FF0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69E92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CE242" w14:textId="081E40F3" w:rsidR="001C270B" w:rsidRDefault="007F1BD9" w:rsidP="007F1BD9">
      <w:pPr>
        <w:rPr>
          <w:lang w:val="en-US"/>
        </w:rPr>
      </w:pPr>
      <w:proofErr w:type="spellStart"/>
      <w:r>
        <w:rPr>
          <w:lang w:val="en-US"/>
        </w:rPr>
        <w:lastRenderedPageBreak/>
        <w:t>Agregar</w:t>
      </w:r>
      <w:proofErr w:type="spellEnd"/>
      <w:r>
        <w:rPr>
          <w:lang w:val="en-US"/>
        </w:rPr>
        <w:t xml:space="preserve"> Variables</w:t>
      </w:r>
    </w:p>
    <w:p w14:paraId="0BAE7223" w14:textId="77777777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A8DC7" w14:textId="70CBAB1E" w:rsidR="007F1BD9" w:rsidRDefault="007F1BD9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709243" wp14:editId="48293BD3">
            <wp:extent cx="5943600" cy="1561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9DC" w14:textId="77777777" w:rsidR="00122E6B" w:rsidRDefault="00122E6B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68D3" w14:textId="77777777" w:rsidR="00FA60E1" w:rsidRDefault="00FA60E1" w:rsidP="00FA6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41CDA" w14:textId="3CC5767B" w:rsidR="006468EA" w:rsidRDefault="00FB0CEC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lamar Procedimientos desde las variables</w:t>
      </w:r>
    </w:p>
    <w:p w14:paraId="5CCE2FB9" w14:textId="6D09AAC4" w:rsidR="00FB0CEC" w:rsidRDefault="00FB0CEC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6E903E3" w14:textId="349A258E" w:rsidR="00FB0CEC" w:rsidRDefault="00FB0CEC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89F7641" wp14:editId="3178F5B3">
            <wp:extent cx="4649273" cy="3634611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239" cy="3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FF7E" w14:textId="318D7039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A170051" w14:textId="7F73F372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4F5C52" w14:textId="4531BA9E" w:rsidR="00AD7603" w:rsidRDefault="00AD7603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FD11C50" w14:textId="3437E588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F6D5C49" w14:textId="017A3A1C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913F2A1" w14:textId="1D4FD5A5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AC3E101" w14:textId="679B9078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60232C5" w14:textId="2D628DFA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8ED8491" w14:textId="0B0372DD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5A4701" w14:textId="0862A61E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B8B7B94" w14:textId="4110BCD3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A28BF3F" w14:textId="57820B27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33C339C7" wp14:editId="3B501815">
            <wp:extent cx="4269141" cy="144037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722" cy="14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EC3" w14:textId="23272F48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14D98BA" w14:textId="0F0FDAC9" w:rsidR="00911101" w:rsidRDefault="00C77CA4" w:rsidP="00A274D4">
      <w:pPr>
        <w:pStyle w:val="Ttulo2"/>
      </w:pPr>
      <w:bookmarkStart w:id="3" w:name="_Toc146915049"/>
      <w:r>
        <w:t>Configurar Archivos Planos de Salida</w:t>
      </w:r>
      <w:bookmarkEnd w:id="3"/>
    </w:p>
    <w:p w14:paraId="6E48F894" w14:textId="00754260" w:rsidR="00C77CA4" w:rsidRDefault="00C77CA4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D80130D" w14:textId="76687900" w:rsidR="00C77CA4" w:rsidRPr="00C77CA4" w:rsidRDefault="00C77CA4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 xml:space="preserve">Ruta </w:t>
      </w:r>
      <w:r w:rsidRPr="00C77CA4">
        <w:rPr>
          <w:rFonts w:cstheme="minorHAnsi"/>
          <w:b/>
          <w:bCs/>
        </w:rPr>
        <w:sym w:font="Wingdings" w:char="F0E8"/>
      </w:r>
      <w:r>
        <w:rPr>
          <w:rFonts w:cstheme="minorHAnsi"/>
          <w:b/>
          <w:bCs/>
        </w:rPr>
        <w:t xml:space="preserve"> </w:t>
      </w:r>
      <w:r w:rsidRPr="00C77CA4">
        <w:rPr>
          <w:rFonts w:cstheme="minorHAnsi"/>
          <w:sz w:val="20"/>
          <w:szCs w:val="20"/>
        </w:rPr>
        <w:t>C:\DiscoD\udemy\CISC_CASOS_PRACTICOS_OK\ReporteMensualProcedimientoAlmacenado\Archivos</w:t>
      </w:r>
    </w:p>
    <w:p w14:paraId="53AE020E" w14:textId="5591C786" w:rsidR="00C77CA4" w:rsidRDefault="00C77CA4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4A043DC" w14:textId="30749C3A" w:rsidR="00C77CA4" w:rsidRDefault="00C77CA4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49A1C3D" wp14:editId="4835F917">
            <wp:extent cx="3710018" cy="1880084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20" t="4392" r="17188"/>
                    <a:stretch/>
                  </pic:blipFill>
                  <pic:spPr bwMode="auto">
                    <a:xfrm>
                      <a:off x="0" y="0"/>
                      <a:ext cx="3735403" cy="189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E576" w14:textId="5FFA84AE" w:rsidR="00911101" w:rsidRDefault="00911101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8C0E5FF" w14:textId="24C02AF8" w:rsidR="00A274D4" w:rsidRDefault="000B08A4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B3D39A4" wp14:editId="41F4DFE9">
            <wp:extent cx="3756611" cy="150143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529" cy="1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E4F8" w14:textId="30AE7B14" w:rsidR="00C77CA4" w:rsidRDefault="00C77CA4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0B46ABC" w14:textId="5A0BCEF8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58557FB" wp14:editId="167322D4">
            <wp:extent cx="1863745" cy="1803853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30" t="4475" r="20732" b="253"/>
                    <a:stretch/>
                  </pic:blipFill>
                  <pic:spPr bwMode="auto">
                    <a:xfrm>
                      <a:off x="0" y="0"/>
                      <a:ext cx="1873976" cy="18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E387" w14:textId="069866F2" w:rsidR="00B65A1F" w:rsidRDefault="00B65A1F" w:rsidP="001408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A903264" w14:textId="77777777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THWND_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ustomers]</w:t>
      </w:r>
    </w:p>
    <w:p w14:paraId="0A05DEE2" w14:textId="77777777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THWND_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</w:p>
    <w:p w14:paraId="1E443DCC" w14:textId="77777777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038FB4" w14:textId="77777777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THWND_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Order Details]</w:t>
      </w:r>
    </w:p>
    <w:p w14:paraId="09A7F253" w14:textId="44C5BD5D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FE6788" w14:textId="77777777" w:rsidR="003062BE" w:rsidRDefault="003062BE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774D5" w14:textId="77777777" w:rsidR="003062BE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CICLE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IEN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B20E89" w14:textId="6AD6C8EF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C4792A" w14:textId="2A6919B9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CA367" w14:textId="732C98F7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F5BFD10" wp14:editId="71B8AC37">
            <wp:extent cx="5043761" cy="2550963"/>
            <wp:effectExtent l="0" t="0" r="508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25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321F" w14:textId="77777777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C9E7F8" w14:textId="27E8DEDA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5A1F">
        <w:rPr>
          <w:rFonts w:cstheme="minorHAnsi"/>
        </w:rPr>
        <w:t>En la imagen anterior se evidencia que se esta tomando el archivo diario</w:t>
      </w:r>
      <w:r>
        <w:rPr>
          <w:rFonts w:cstheme="minorHAnsi"/>
        </w:rPr>
        <w:t>.</w:t>
      </w:r>
    </w:p>
    <w:p w14:paraId="2BBA14B5" w14:textId="6679DA88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C1745C" w14:textId="77777777" w:rsidR="003062BE" w:rsidRDefault="003062BE" w:rsidP="00B65A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DF6A36" w14:textId="13A6E430" w:rsidR="00B65A1F" w:rsidRDefault="00B65A1F" w:rsidP="00B65A1F">
      <w:pPr>
        <w:pStyle w:val="Ttulo1"/>
      </w:pPr>
      <w:bookmarkStart w:id="4" w:name="_Toc146915050"/>
      <w:r>
        <w:t>REPORTE CON PROCEDIMIENTO ALMACENADO CON PARAMETRO</w:t>
      </w:r>
      <w:bookmarkEnd w:id="4"/>
    </w:p>
    <w:p w14:paraId="0785B887" w14:textId="45E60980" w:rsidR="00B65A1F" w:rsidRDefault="00B65A1F" w:rsidP="00B65A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75DFA" w14:textId="26ACF792" w:rsidR="003062BE" w:rsidRDefault="003062BE" w:rsidP="00B65A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A254E9" w14:textId="77777777" w:rsidR="003062BE" w:rsidRDefault="003062BE" w:rsidP="00B65A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30BE58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eEnvioClientes</w:t>
      </w:r>
      <w:proofErr w:type="spellEnd"/>
    </w:p>
    <w:p w14:paraId="6C033160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FechaIn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8A0FEF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FechaFi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8921892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55D39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9638C9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YY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ñ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0D5222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cial</w:t>
      </w:r>
      <w:proofErr w:type="spellEnd"/>
    </w:p>
    <w:p w14:paraId="5114B765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proofErr w:type="gramEnd"/>
    </w:p>
    <w:p w14:paraId="22CC7DC0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</w:p>
    <w:p w14:paraId="1A010359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</w:p>
    <w:p w14:paraId="33EA2395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YY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echaIn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YY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echaFin</w:t>
      </w:r>
      <w:proofErr w:type="spellEnd"/>
    </w:p>
    <w:p w14:paraId="3863D216" w14:textId="77777777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7F705B" w14:textId="72A04350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337A5" w14:textId="72BA77D9" w:rsidR="003062BE" w:rsidRDefault="003062BE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4C7E6" w14:textId="77777777" w:rsidR="003062BE" w:rsidRDefault="003062BE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36C4" w14:textId="144B815A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eEnvioClient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99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97</w:t>
      </w:r>
    </w:p>
    <w:p w14:paraId="2FAE042E" w14:textId="41E3322D" w:rsidR="004A6197" w:rsidRDefault="004A619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05ADB" w14:textId="0A02BAC0" w:rsidR="003062BE" w:rsidRDefault="003062BE" w:rsidP="002374A7">
      <w:pPr>
        <w:pStyle w:val="Ttulo2"/>
        <w:rPr>
          <w:lang w:val="en-US"/>
        </w:rPr>
      </w:pPr>
    </w:p>
    <w:p w14:paraId="25C306BB" w14:textId="77777777" w:rsidR="003062BE" w:rsidRPr="003062BE" w:rsidRDefault="003062BE" w:rsidP="003062BE">
      <w:pPr>
        <w:rPr>
          <w:lang w:val="en-US"/>
        </w:rPr>
      </w:pPr>
    </w:p>
    <w:p w14:paraId="4408BD8B" w14:textId="6BFD51F2" w:rsidR="004A6197" w:rsidRDefault="002374A7" w:rsidP="002374A7">
      <w:pPr>
        <w:pStyle w:val="Ttulo2"/>
        <w:rPr>
          <w:lang w:val="en-US"/>
        </w:rPr>
      </w:pPr>
      <w:bookmarkStart w:id="5" w:name="_Toc146915051"/>
      <w:proofErr w:type="spellStart"/>
      <w:r>
        <w:rPr>
          <w:lang w:val="en-US"/>
        </w:rPr>
        <w:lastRenderedPageBreak/>
        <w:t>Configurar</w:t>
      </w:r>
      <w:proofErr w:type="spellEnd"/>
      <w:r>
        <w:rPr>
          <w:lang w:val="en-US"/>
        </w:rPr>
        <w:t xml:space="preserve"> Variables</w:t>
      </w:r>
      <w:bookmarkEnd w:id="5"/>
    </w:p>
    <w:p w14:paraId="54ABE572" w14:textId="4CC45C99" w:rsidR="002374A7" w:rsidRDefault="002374A7" w:rsidP="002374A7">
      <w:pPr>
        <w:rPr>
          <w:lang w:val="en-US"/>
        </w:rPr>
      </w:pPr>
    </w:p>
    <w:p w14:paraId="24212650" w14:textId="6AD7053E" w:rsidR="003062BE" w:rsidRDefault="003062BE" w:rsidP="002374A7">
      <w:pPr>
        <w:rPr>
          <w:lang w:val="en-US"/>
        </w:rPr>
      </w:pPr>
      <w:proofErr w:type="spellStart"/>
      <w:r w:rsidRPr="003062BE">
        <w:rPr>
          <w:b/>
          <w:bCs/>
          <w:lang w:val="en-US"/>
        </w:rPr>
        <w:t>ReporteSP</w:t>
      </w:r>
      <w:proofErr w:type="spellEnd"/>
      <w:r>
        <w:rPr>
          <w:lang w:val="en-US"/>
        </w:rPr>
        <w:t xml:space="preserve">  </w:t>
      </w:r>
      <w:r w:rsidRPr="003062BE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3062BE">
        <w:rPr>
          <w:lang w:val="en-US"/>
        </w:rPr>
        <w:t xml:space="preserve">"EXECUTE </w:t>
      </w:r>
      <w:proofErr w:type="spellStart"/>
      <w:r w:rsidRPr="003062BE">
        <w:rPr>
          <w:lang w:val="en-US"/>
        </w:rPr>
        <w:t>sp_ReporteEnvioClientes</w:t>
      </w:r>
      <w:proofErr w:type="spellEnd"/>
      <w:r w:rsidRPr="003062BE">
        <w:rPr>
          <w:lang w:val="en-US"/>
        </w:rPr>
        <w:t xml:space="preserve"> "+</w:t>
      </w:r>
      <w:proofErr w:type="gramStart"/>
      <w:r w:rsidRPr="003062BE">
        <w:rPr>
          <w:lang w:val="en-US"/>
        </w:rPr>
        <w:t xml:space="preserve">   (</w:t>
      </w:r>
      <w:proofErr w:type="gramEnd"/>
      <w:r w:rsidRPr="003062BE">
        <w:rPr>
          <w:lang w:val="en-US"/>
        </w:rPr>
        <w:t>DT_WSTR, 4 ) @[User::FechaIni]+ " , "+(DT_WSTR, 4 )  @[User::FechaFin]</w:t>
      </w:r>
    </w:p>
    <w:p w14:paraId="3D0E21AA" w14:textId="31087D39" w:rsidR="002374A7" w:rsidRDefault="003062BE" w:rsidP="002374A7">
      <w:pPr>
        <w:rPr>
          <w:lang w:val="en-US"/>
        </w:rPr>
      </w:pPr>
      <w:r>
        <w:rPr>
          <w:noProof/>
        </w:rPr>
        <w:drawing>
          <wp:inline distT="0" distB="0" distL="0" distR="0" wp14:anchorId="062F585B" wp14:editId="00C21767">
            <wp:extent cx="3395511" cy="180583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80" r="12491"/>
                    <a:stretch/>
                  </pic:blipFill>
                  <pic:spPr bwMode="auto">
                    <a:xfrm>
                      <a:off x="0" y="0"/>
                      <a:ext cx="3420361" cy="181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5CEC" w14:textId="4D2C67A8" w:rsidR="002374A7" w:rsidRDefault="00A21A2A" w:rsidP="00A21A2A">
      <w:pPr>
        <w:pStyle w:val="Ttulo2"/>
        <w:rPr>
          <w:lang w:val="en-US"/>
        </w:rPr>
      </w:pPr>
      <w:bookmarkStart w:id="6" w:name="_Toc146915052"/>
      <w:r>
        <w:rPr>
          <w:lang w:val="en-US"/>
        </w:rPr>
        <w:t xml:space="preserve">Origen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de</w:t>
      </w:r>
      <w:proofErr w:type="spellEnd"/>
      <w:r>
        <w:rPr>
          <w:lang w:val="en-US"/>
        </w:rPr>
        <w:t xml:space="preserve"> variable</w:t>
      </w:r>
      <w:bookmarkEnd w:id="6"/>
    </w:p>
    <w:p w14:paraId="3B918880" w14:textId="77777777" w:rsidR="00A21A2A" w:rsidRPr="00A21A2A" w:rsidRDefault="00A21A2A" w:rsidP="00A21A2A">
      <w:pPr>
        <w:rPr>
          <w:lang w:val="en-US"/>
        </w:rPr>
      </w:pPr>
    </w:p>
    <w:p w14:paraId="75FC83C4" w14:textId="12FDA781" w:rsidR="00A21A2A" w:rsidRDefault="00A21A2A" w:rsidP="002374A7">
      <w:pPr>
        <w:rPr>
          <w:lang w:val="en-US"/>
        </w:rPr>
      </w:pPr>
      <w:r>
        <w:rPr>
          <w:noProof/>
        </w:rPr>
        <w:drawing>
          <wp:inline distT="0" distB="0" distL="0" distR="0" wp14:anchorId="2FD17912" wp14:editId="455CC4FB">
            <wp:extent cx="4280790" cy="276856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79" b="1962"/>
                    <a:stretch/>
                  </pic:blipFill>
                  <pic:spPr bwMode="auto">
                    <a:xfrm>
                      <a:off x="0" y="0"/>
                      <a:ext cx="4288783" cy="277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BCEE" w14:textId="7ECFD1B8" w:rsidR="00A21A2A" w:rsidRDefault="00A21A2A" w:rsidP="002374A7">
      <w:pPr>
        <w:rPr>
          <w:lang w:val="en-US"/>
        </w:rPr>
      </w:pPr>
    </w:p>
    <w:p w14:paraId="05AD8931" w14:textId="5C7D5255" w:rsidR="00A21A2A" w:rsidRPr="002374A7" w:rsidRDefault="00A21A2A" w:rsidP="002374A7">
      <w:pPr>
        <w:rPr>
          <w:lang w:val="en-US"/>
        </w:rPr>
      </w:pPr>
      <w:r>
        <w:rPr>
          <w:noProof/>
        </w:rPr>
        <w:drawing>
          <wp:inline distT="0" distB="0" distL="0" distR="0" wp14:anchorId="4ECC6AFC" wp14:editId="7165CC7E">
            <wp:extent cx="1822879" cy="1269337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922" t="46046" r="26408"/>
                    <a:stretch/>
                  </pic:blipFill>
                  <pic:spPr bwMode="auto">
                    <a:xfrm>
                      <a:off x="0" y="0"/>
                      <a:ext cx="1822931" cy="126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779D" w14:textId="6962F4FB" w:rsidR="002374A7" w:rsidRDefault="002374A7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92A63" w14:textId="11DC52E5" w:rsidR="007C5121" w:rsidRDefault="007C5121" w:rsidP="007C5121">
      <w:pPr>
        <w:pStyle w:val="Ttulo2"/>
        <w:rPr>
          <w:lang w:val="en-US"/>
        </w:rPr>
      </w:pPr>
      <w:bookmarkStart w:id="7" w:name="_Toc146915053"/>
      <w:proofErr w:type="spellStart"/>
      <w:r>
        <w:rPr>
          <w:lang w:val="en-US"/>
        </w:rPr>
        <w:lastRenderedPageBreak/>
        <w:t>Agregar</w:t>
      </w:r>
      <w:proofErr w:type="spellEnd"/>
      <w:r>
        <w:rPr>
          <w:lang w:val="en-US"/>
        </w:rPr>
        <w:t xml:space="preserve"> variables a </w:t>
      </w:r>
      <w:r w:rsidR="00260BCA">
        <w:rPr>
          <w:lang w:val="en-US"/>
        </w:rPr>
        <w:t>N</w:t>
      </w:r>
      <w:r>
        <w:rPr>
          <w:lang w:val="en-US"/>
        </w:rPr>
        <w:t>ivel de Proyecto</w:t>
      </w:r>
      <w:bookmarkEnd w:id="7"/>
    </w:p>
    <w:p w14:paraId="5245B1F5" w14:textId="20A42322" w:rsidR="007C5121" w:rsidRDefault="007C5121" w:rsidP="007C5121">
      <w:pPr>
        <w:rPr>
          <w:lang w:val="en-US"/>
        </w:rPr>
      </w:pPr>
    </w:p>
    <w:p w14:paraId="53E4969C" w14:textId="430705BF" w:rsidR="007C5121" w:rsidRDefault="007C5121" w:rsidP="007C5121">
      <w:pPr>
        <w:rPr>
          <w:lang w:val="en-US"/>
        </w:rPr>
      </w:pPr>
      <w:r>
        <w:rPr>
          <w:noProof/>
        </w:rPr>
        <w:drawing>
          <wp:inline distT="0" distB="0" distL="0" distR="0" wp14:anchorId="3F26F3B3" wp14:editId="539285B7">
            <wp:extent cx="5943600" cy="13803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087"/>
                    <a:stretch/>
                  </pic:blipFill>
                  <pic:spPr bwMode="auto">
                    <a:xfrm>
                      <a:off x="0" y="0"/>
                      <a:ext cx="5943600" cy="138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454C9" w14:textId="366B4698" w:rsidR="007C5121" w:rsidRDefault="007C5121" w:rsidP="007C512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ntinuac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apean</w:t>
      </w:r>
      <w:proofErr w:type="spellEnd"/>
      <w:r>
        <w:rPr>
          <w:lang w:val="en-US"/>
        </w:rPr>
        <w:t xml:space="preserve"> las variables del Proyecto a las variables locales.</w:t>
      </w:r>
    </w:p>
    <w:p w14:paraId="34952039" w14:textId="4DA5D362" w:rsidR="007C5121" w:rsidRDefault="00260BCA" w:rsidP="007C5121">
      <w:pPr>
        <w:rPr>
          <w:lang w:val="en-US"/>
        </w:rPr>
      </w:pPr>
      <w:r>
        <w:rPr>
          <w:noProof/>
        </w:rPr>
        <w:drawing>
          <wp:inline distT="0" distB="0" distL="0" distR="0" wp14:anchorId="2267E4E7" wp14:editId="2D65E543">
            <wp:extent cx="5344622" cy="990115"/>
            <wp:effectExtent l="0" t="0" r="889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262" r="10044" b="5157"/>
                    <a:stretch/>
                  </pic:blipFill>
                  <pic:spPr bwMode="auto">
                    <a:xfrm>
                      <a:off x="0" y="0"/>
                      <a:ext cx="5346619" cy="99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27AC" w14:textId="5A1DDFDA" w:rsidR="00260BCA" w:rsidRDefault="00260BCA" w:rsidP="007C5121">
      <w:pPr>
        <w:rPr>
          <w:lang w:val="en-US"/>
        </w:rPr>
      </w:pPr>
    </w:p>
    <w:p w14:paraId="47219D77" w14:textId="2B8EE63A" w:rsidR="00260BCA" w:rsidRDefault="00260BCA" w:rsidP="00260BCA">
      <w:pPr>
        <w:pStyle w:val="Ttulo1"/>
        <w:rPr>
          <w:lang w:val="en-US"/>
        </w:rPr>
      </w:pPr>
      <w:bookmarkStart w:id="8" w:name="_Toc146915054"/>
      <w:r>
        <w:rPr>
          <w:lang w:val="en-US"/>
        </w:rPr>
        <w:t>DEPLOY PROYECTO</w:t>
      </w:r>
      <w:bookmarkEnd w:id="8"/>
    </w:p>
    <w:p w14:paraId="242314A4" w14:textId="1FD11D26" w:rsidR="00260BCA" w:rsidRDefault="00260BCA" w:rsidP="00260BCA">
      <w:pPr>
        <w:rPr>
          <w:lang w:val="en-US"/>
        </w:rPr>
      </w:pPr>
      <w:r>
        <w:rPr>
          <w:noProof/>
        </w:rPr>
        <w:drawing>
          <wp:inline distT="0" distB="0" distL="0" distR="0" wp14:anchorId="3457F22E" wp14:editId="081050D8">
            <wp:extent cx="2621010" cy="1217258"/>
            <wp:effectExtent l="0" t="0" r="825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6228" cy="12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8D0C" w14:textId="57C36D20" w:rsidR="00260BCA" w:rsidRDefault="00CE6A2C" w:rsidP="00260BCA">
      <w:pPr>
        <w:rPr>
          <w:lang w:val="en-US"/>
        </w:rPr>
      </w:pPr>
      <w:r>
        <w:rPr>
          <w:noProof/>
        </w:rPr>
        <w:drawing>
          <wp:inline distT="0" distB="0" distL="0" distR="0" wp14:anchorId="3997461B" wp14:editId="032079E7">
            <wp:extent cx="2591771" cy="1130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479"/>
                    <a:stretch/>
                  </pic:blipFill>
                  <pic:spPr bwMode="auto">
                    <a:xfrm>
                      <a:off x="0" y="0"/>
                      <a:ext cx="2616221" cy="114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E4AE6" w14:textId="06251C9D" w:rsidR="00CE6A2C" w:rsidRPr="00260BCA" w:rsidRDefault="00BB11CD" w:rsidP="00260BCA">
      <w:pPr>
        <w:rPr>
          <w:lang w:val="en-US"/>
        </w:rPr>
      </w:pPr>
      <w:r>
        <w:rPr>
          <w:noProof/>
        </w:rPr>
        <w:drawing>
          <wp:inline distT="0" distB="0" distL="0" distR="0" wp14:anchorId="58C7567A" wp14:editId="7B9E71AA">
            <wp:extent cx="2492759" cy="962216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3574" cy="9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6C6" w14:textId="74FA1D4C" w:rsidR="00260BCA" w:rsidRDefault="00260BCA" w:rsidP="007C5121">
      <w:pPr>
        <w:rPr>
          <w:lang w:val="en-US"/>
        </w:rPr>
      </w:pPr>
    </w:p>
    <w:p w14:paraId="3A42DA9B" w14:textId="31C938A9" w:rsidR="00BB11CD" w:rsidRDefault="00BB11CD" w:rsidP="007C5121">
      <w:pPr>
        <w:rPr>
          <w:lang w:val="en-US"/>
        </w:rPr>
      </w:pPr>
    </w:p>
    <w:p w14:paraId="0F8F88C2" w14:textId="34CC7251" w:rsidR="00BB11CD" w:rsidRDefault="00786FEC" w:rsidP="00786FEC">
      <w:pPr>
        <w:pStyle w:val="Ttulo1"/>
        <w:rPr>
          <w:lang w:val="en-US"/>
        </w:rPr>
      </w:pPr>
      <w:bookmarkStart w:id="9" w:name="_Toc146915055"/>
      <w:proofErr w:type="spellStart"/>
      <w:r>
        <w:rPr>
          <w:lang w:val="en-US"/>
        </w:rPr>
        <w:lastRenderedPageBreak/>
        <w:t>Reporte</w:t>
      </w:r>
      <w:proofErr w:type="spellEnd"/>
      <w:r>
        <w:rPr>
          <w:lang w:val="en-US"/>
        </w:rPr>
        <w:t xml:space="preserve"> Día Anterior Día Actual</w:t>
      </w:r>
      <w:bookmarkEnd w:id="9"/>
    </w:p>
    <w:p w14:paraId="224A6D43" w14:textId="1C4E6308" w:rsidR="00786FEC" w:rsidRDefault="00786FEC" w:rsidP="00786FEC">
      <w:pPr>
        <w:rPr>
          <w:lang w:val="en-US"/>
        </w:rPr>
      </w:pPr>
    </w:p>
    <w:p w14:paraId="091515BA" w14:textId="01FF4521" w:rsidR="00786FEC" w:rsidRDefault="00786FEC" w:rsidP="0078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39EC85" w14:textId="390BB5B7" w:rsidR="00786FEC" w:rsidRDefault="00786FEC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997</w:t>
      </w:r>
    </w:p>
    <w:p w14:paraId="38EA8A5A" w14:textId="536CDD9C" w:rsidR="00786FEC" w:rsidRDefault="00786FEC" w:rsidP="0078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1470633" w14:textId="127E7B6C" w:rsidR="00786FEC" w:rsidRDefault="00786FEC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996</w:t>
      </w:r>
    </w:p>
    <w:p w14:paraId="09E4CBE8" w14:textId="4C4BECFA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eDiaActual</w:t>
      </w:r>
      <w:proofErr w:type="spellEnd"/>
      <w:r w:rsidR="000623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F3BA1" w14:textId="77777777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4F59BE" w14:textId="77777777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YY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ñ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2A817" w14:textId="77777777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cial</w:t>
      </w:r>
      <w:proofErr w:type="spellEnd"/>
    </w:p>
    <w:p w14:paraId="18673A92" w14:textId="77777777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proofErr w:type="gramEnd"/>
    </w:p>
    <w:p w14:paraId="4B3EC011" w14:textId="77777777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</w:p>
    <w:p w14:paraId="415B1B86" w14:textId="77777777" w:rsidR="00567AC8" w:rsidRDefault="00567AC8" w:rsidP="0056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</w:p>
    <w:p w14:paraId="15677A31" w14:textId="13F07153" w:rsidR="00567AC8" w:rsidRDefault="00567AC8" w:rsidP="00567AC8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383D4B" w14:textId="2E69E17D" w:rsidR="00567AC8" w:rsidRDefault="00567AC8" w:rsidP="00567AC8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9D912B" w14:textId="7F47A87E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eDiaAnteri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CD7154F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5946BF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YY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ñ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FBFF6D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cial</w:t>
      </w:r>
      <w:proofErr w:type="spellEnd"/>
    </w:p>
    <w:p w14:paraId="6F82E3F8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proofErr w:type="gramEnd"/>
    </w:p>
    <w:p w14:paraId="0B70861A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</w:p>
    <w:p w14:paraId="76D54139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</w:p>
    <w:p w14:paraId="6E34273C" w14:textId="77777777" w:rsidR="0006232A" w:rsidRDefault="0006232A" w:rsidP="0006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747FCF" w14:textId="7B17D9CA" w:rsidR="00567AC8" w:rsidRDefault="00567AC8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0B0980" w14:textId="5EA59F26" w:rsidR="0006232A" w:rsidRDefault="008E2770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91F9E81" wp14:editId="6D6BBB2E">
            <wp:extent cx="2376275" cy="1826623"/>
            <wp:effectExtent l="0" t="0" r="508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332" r="18366"/>
                    <a:stretch/>
                  </pic:blipFill>
                  <pic:spPr bwMode="auto">
                    <a:xfrm>
                      <a:off x="0" y="0"/>
                      <a:ext cx="2398047" cy="184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75BD6" w14:textId="07BCF8C1" w:rsidR="008E2770" w:rsidRDefault="00C54C74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7B62F7C" wp14:editId="5B2A7AFC">
            <wp:extent cx="2189440" cy="1862922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93" t="1459" b="845"/>
                    <a:stretch/>
                  </pic:blipFill>
                  <pic:spPr bwMode="auto">
                    <a:xfrm>
                      <a:off x="0" y="0"/>
                      <a:ext cx="2196172" cy="18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BECC" w14:textId="22878EFE" w:rsidR="00564256" w:rsidRDefault="00564256" w:rsidP="00564256">
      <w:pPr>
        <w:pStyle w:val="Ttulo1"/>
        <w:rPr>
          <w:lang w:val="en-US"/>
        </w:rPr>
      </w:pPr>
      <w:bookmarkStart w:id="10" w:name="_Toc146915056"/>
      <w:r>
        <w:rPr>
          <w:lang w:val="en-US"/>
        </w:rPr>
        <w:lastRenderedPageBreak/>
        <w:t>CONFIGURAR SERVIDOR EN LA NUBE</w:t>
      </w:r>
      <w:bookmarkEnd w:id="10"/>
    </w:p>
    <w:p w14:paraId="45856716" w14:textId="77777777" w:rsidR="00564256" w:rsidRDefault="00564256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79FCA78" w14:textId="1B0EDFE0" w:rsidR="00C54C74" w:rsidRDefault="00704B56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hyperlink r:id="rId34" w:history="1">
        <w:r w:rsidR="00564256" w:rsidRPr="006D02F9">
          <w:rPr>
            <w:rStyle w:val="Hipervnculo"/>
            <w:rFonts w:ascii="Consolas" w:hAnsi="Consolas" w:cs="Consolas"/>
            <w:sz w:val="19"/>
            <w:szCs w:val="19"/>
            <w:lang w:val="en-US"/>
          </w:rPr>
          <w:t>https://www.drivehq.com/</w:t>
        </w:r>
      </w:hyperlink>
    </w:p>
    <w:p w14:paraId="25BC8BFC" w14:textId="7BFF70E7" w:rsidR="00D50E63" w:rsidRDefault="00564256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lpi7185467</w:t>
      </w:r>
    </w:p>
    <w:p w14:paraId="05F3D07B" w14:textId="01F3AB4E" w:rsidR="00D50E63" w:rsidRDefault="00D50E63" w:rsidP="00D50E63">
      <w:pPr>
        <w:rPr>
          <w:lang w:val="en-US"/>
        </w:rPr>
      </w:pPr>
      <w:r>
        <w:rPr>
          <w:lang w:val="en-US"/>
        </w:rPr>
        <w:t>Menu</w:t>
      </w:r>
      <w:r w:rsidRPr="00D50E63">
        <w:rPr>
          <w:lang w:val="en-US"/>
        </w:rPr>
        <w:sym w:font="Wingdings" w:char="F0E8"/>
      </w:r>
      <w:r>
        <w:rPr>
          <w:lang w:val="en-US"/>
        </w:rPr>
        <w:t xml:space="preserve"> Features</w:t>
      </w:r>
      <w:r w:rsidRPr="00D50E63">
        <w:rPr>
          <w:lang w:val="en-US"/>
        </w:rPr>
        <w:sym w:font="Wingdings" w:char="F0E8"/>
      </w:r>
      <w:r>
        <w:rPr>
          <w:lang w:val="en-US"/>
        </w:rPr>
        <w:t xml:space="preserve"> ftp host</w:t>
      </w:r>
    </w:p>
    <w:p w14:paraId="5A060346" w14:textId="3050F5D4" w:rsidR="00564256" w:rsidRDefault="00D50E63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CF39BA9" wp14:editId="563BD0D3">
            <wp:extent cx="5943600" cy="31978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6A08" w14:textId="18537C64" w:rsidR="00C54C74" w:rsidRDefault="00C54C74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D7C6BE" w14:textId="77777777" w:rsidR="00C54C74" w:rsidRDefault="00C54C74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74EA2E" w14:textId="70381EF6" w:rsidR="008E2770" w:rsidRDefault="00D50E63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A1E4AD6" wp14:editId="4E7B6E02">
            <wp:extent cx="4071118" cy="2244335"/>
            <wp:effectExtent l="0" t="0" r="571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637" cy="22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436" w14:textId="4CF6445F" w:rsidR="00D50E63" w:rsidRDefault="00D50E63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EA9D8AA" w14:textId="74E9B7AA" w:rsidR="00D50E63" w:rsidRDefault="00D50E63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37E0A8" w14:textId="0BB25617" w:rsidR="00D50E63" w:rsidRDefault="00D50E63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9D67A7" w14:textId="783753F0" w:rsidR="00D50E63" w:rsidRDefault="00006627" w:rsidP="00006627">
      <w:pPr>
        <w:rPr>
          <w:lang w:val="en-US"/>
        </w:rPr>
      </w:pPr>
      <w:proofErr w:type="spellStart"/>
      <w:r>
        <w:rPr>
          <w:lang w:val="en-US"/>
        </w:rPr>
        <w:lastRenderedPageBreak/>
        <w:t>Estable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a</w:t>
      </w:r>
      <w:proofErr w:type="spellEnd"/>
      <w:r>
        <w:rPr>
          <w:lang w:val="en-US"/>
        </w:rPr>
        <w:t xml:space="preserve"> del </w:t>
      </w:r>
      <w:proofErr w:type="spellStart"/>
      <w:r w:rsidRPr="00006627">
        <w:rPr>
          <w:b/>
          <w:bCs/>
          <w:lang w:val="en-US"/>
        </w:rPr>
        <w:t>reporteActual</w:t>
      </w:r>
      <w:proofErr w:type="spellEnd"/>
    </w:p>
    <w:p w14:paraId="7D9C1EFC" w14:textId="34071CE0" w:rsidR="00006627" w:rsidRDefault="008522F2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FEB8708" wp14:editId="7C2C2BE5">
            <wp:extent cx="5943600" cy="2072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BB73" w14:textId="4F7A3A0F" w:rsidR="0006232A" w:rsidRDefault="004056F2" w:rsidP="00567AC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lang w:val="en-US"/>
        </w:rPr>
        <w:t>Estable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a</w:t>
      </w:r>
      <w:proofErr w:type="spellEnd"/>
      <w:r>
        <w:rPr>
          <w:lang w:val="en-US"/>
        </w:rPr>
        <w:t xml:space="preserve"> del </w:t>
      </w:r>
      <w:proofErr w:type="spellStart"/>
      <w:r w:rsidRPr="00006627">
        <w:rPr>
          <w:b/>
          <w:bCs/>
          <w:lang w:val="en-US"/>
        </w:rPr>
        <w:t>reporteA</w:t>
      </w:r>
      <w:r>
        <w:rPr>
          <w:b/>
          <w:bCs/>
          <w:lang w:val="en-US"/>
        </w:rPr>
        <w:t>nterior</w:t>
      </w:r>
      <w:proofErr w:type="spellEnd"/>
    </w:p>
    <w:p w14:paraId="2E2B4F43" w14:textId="6A758FDE" w:rsidR="00786FEC" w:rsidRDefault="008522F2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9787226" wp14:editId="250C7873">
            <wp:extent cx="5678599" cy="22663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458"/>
                    <a:stretch/>
                  </pic:blipFill>
                  <pic:spPr bwMode="auto">
                    <a:xfrm>
                      <a:off x="0" y="0"/>
                      <a:ext cx="5678599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D2B6A" w14:textId="2B101022" w:rsidR="008522F2" w:rsidRDefault="008522F2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C40FFF" wp14:editId="4EE10F2D">
            <wp:extent cx="2905125" cy="2262643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360"/>
                    <a:stretch/>
                  </pic:blipFill>
                  <pic:spPr bwMode="auto">
                    <a:xfrm>
                      <a:off x="0" y="0"/>
                      <a:ext cx="2905125" cy="226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7B993" w14:textId="77777777" w:rsidR="008522F2" w:rsidRDefault="008522F2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BF66C" w14:textId="77777777" w:rsidR="008522F2" w:rsidRDefault="008522F2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AF880" w14:textId="77777777" w:rsidR="004056F2" w:rsidRDefault="004056F2" w:rsidP="00786FE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11A31" w14:textId="6011B31A" w:rsidR="00786FEC" w:rsidRDefault="008522F2" w:rsidP="00786F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9B2388" wp14:editId="6150491C">
            <wp:extent cx="3948810" cy="15855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353" r="2372" b="3496"/>
                    <a:stretch/>
                  </pic:blipFill>
                  <pic:spPr bwMode="auto">
                    <a:xfrm>
                      <a:off x="0" y="0"/>
                      <a:ext cx="3957077" cy="15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D6EC" w14:textId="7B11D37A" w:rsidR="008522F2" w:rsidRDefault="008522F2" w:rsidP="00786FEC">
      <w:pPr>
        <w:rPr>
          <w:lang w:val="en-US"/>
        </w:rPr>
      </w:pPr>
    </w:p>
    <w:p w14:paraId="37DC71BB" w14:textId="5F1D0C0E" w:rsidR="00157E0F" w:rsidRPr="00786FEC" w:rsidRDefault="00157E0F" w:rsidP="008C0EDA">
      <w:pPr>
        <w:rPr>
          <w:lang w:val="en-US"/>
        </w:rPr>
      </w:pPr>
      <w:proofErr w:type="spellStart"/>
      <w:r>
        <w:rPr>
          <w:lang w:val="en-US"/>
        </w:rPr>
        <w:t>Contraseñ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proofErr w:type="spellEnd"/>
      <w:r w:rsidR="008C0EDA" w:rsidRPr="008C0EDA">
        <w:rPr>
          <w:lang w:val="en-US"/>
        </w:rPr>
        <w:sym w:font="Wingdings" w:char="F0E8"/>
      </w:r>
      <w:r w:rsidR="008C0EDA">
        <w:rPr>
          <w:lang w:val="en-US"/>
        </w:rPr>
        <w:t xml:space="preserve"> </w:t>
      </w:r>
      <w:proofErr w:type="spellStart"/>
      <w:r w:rsidR="008C0EDA">
        <w:rPr>
          <w:rFonts w:ascii="Consolas" w:hAnsi="Consolas" w:cs="Consolas"/>
          <w:color w:val="A31515"/>
          <w:sz w:val="19"/>
          <w:szCs w:val="19"/>
          <w:lang w:val="en-US"/>
        </w:rPr>
        <w:t>brfzpiunqvofdfqy</w:t>
      </w:r>
      <w:proofErr w:type="spellEnd"/>
    </w:p>
    <w:p w14:paraId="02FDF913" w14:textId="77777777" w:rsidR="007C5121" w:rsidRPr="007C5121" w:rsidRDefault="007C5121" w:rsidP="007C5121">
      <w:pPr>
        <w:rPr>
          <w:lang w:val="en-US"/>
        </w:rPr>
      </w:pPr>
    </w:p>
    <w:p w14:paraId="145D4117" w14:textId="1C254D5D" w:rsidR="00A21A2A" w:rsidRDefault="008C0EDA" w:rsidP="008C0EDA">
      <w:pPr>
        <w:pStyle w:val="Ttulo2"/>
        <w:rPr>
          <w:lang w:val="en-US"/>
        </w:rPr>
      </w:pPr>
      <w:bookmarkStart w:id="11" w:name="_Toc146915057"/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mail</w:t>
      </w:r>
      <w:bookmarkEnd w:id="11"/>
      <w:proofErr w:type="spellEnd"/>
    </w:p>
    <w:p w14:paraId="5E15ACAB" w14:textId="008E0BB2" w:rsidR="008C0EDA" w:rsidRDefault="008C0EDA" w:rsidP="008C0EDA">
      <w:pPr>
        <w:rPr>
          <w:lang w:val="en-US"/>
        </w:rPr>
      </w:pPr>
    </w:p>
    <w:p w14:paraId="64634A88" w14:textId="190D69F4" w:rsidR="008C0EDA" w:rsidRDefault="008C0EDA" w:rsidP="008C0EDA">
      <w:pPr>
        <w:rPr>
          <w:lang w:val="en-US"/>
        </w:rPr>
      </w:pPr>
      <w:r>
        <w:rPr>
          <w:lang w:val="en-US"/>
        </w:rPr>
        <w:t xml:space="preserve">Se debe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figuracion</w:t>
      </w:r>
      <w:proofErr w:type="spellEnd"/>
      <w:r>
        <w:rPr>
          <w:lang w:val="en-US"/>
        </w:rPr>
        <w:t xml:space="preserve"> </w:t>
      </w:r>
      <w:r w:rsidRPr="008C0EDA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guridad</w:t>
      </w:r>
      <w:proofErr w:type="spellEnd"/>
      <w:r>
        <w:rPr>
          <w:lang w:val="en-US"/>
        </w:rPr>
        <w:t xml:space="preserve"> </w:t>
      </w:r>
      <w:r w:rsidRPr="008C0EDA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as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habil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seña</w:t>
      </w:r>
      <w:proofErr w:type="spellEnd"/>
      <w:r>
        <w:rPr>
          <w:lang w:val="en-US"/>
        </w:rPr>
        <w:t xml:space="preserve"> de app</w:t>
      </w:r>
    </w:p>
    <w:p w14:paraId="32A67EB2" w14:textId="08B15BF1" w:rsidR="008C0EDA" w:rsidRPr="008C0EDA" w:rsidRDefault="008C0EDA" w:rsidP="008C0EDA">
      <w:pPr>
        <w:rPr>
          <w:lang w:val="en-US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fzpiunqvofdfqy</w:t>
      </w:r>
      <w:proofErr w:type="spellEnd"/>
    </w:p>
    <w:p w14:paraId="3977E79D" w14:textId="73F2726B" w:rsidR="008C0EDA" w:rsidRPr="008C0EDA" w:rsidRDefault="008C0EDA" w:rsidP="008C0EDA">
      <w:pPr>
        <w:rPr>
          <w:lang w:val="en-US"/>
        </w:rPr>
      </w:pPr>
      <w:r>
        <w:rPr>
          <w:noProof/>
        </w:rPr>
        <w:drawing>
          <wp:inline distT="0" distB="0" distL="0" distR="0" wp14:anchorId="371C5ED8" wp14:editId="5CC2117A">
            <wp:extent cx="2687804" cy="19452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076" t="5907" r="21096" b="21968"/>
                    <a:stretch/>
                  </pic:blipFill>
                  <pic:spPr bwMode="auto">
                    <a:xfrm>
                      <a:off x="0" y="0"/>
                      <a:ext cx="2695896" cy="195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55DC" w14:textId="5745837A" w:rsidR="002374A7" w:rsidRDefault="008C0ED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94631EC" wp14:editId="06110DA7">
            <wp:extent cx="3337269" cy="109566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9910" cy="10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C7EC" w14:textId="2AEF7217" w:rsidR="008C0EDA" w:rsidRDefault="008C0ED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F8AF87" w14:textId="5E8E7192" w:rsidR="008C0EDA" w:rsidRDefault="008C0ED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65F27B0" wp14:editId="0D6B0AEA">
            <wp:extent cx="3209136" cy="2125044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737" r="4135" b="3744"/>
                    <a:stretch/>
                  </pic:blipFill>
                  <pic:spPr bwMode="auto">
                    <a:xfrm>
                      <a:off x="0" y="0"/>
                      <a:ext cx="3214921" cy="21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E195" w14:textId="5885C80D" w:rsidR="008C0EDA" w:rsidRDefault="008C0EDA" w:rsidP="006A0C4E">
      <w:pPr>
        <w:pStyle w:val="Ttulo2"/>
      </w:pPr>
    </w:p>
    <w:p w14:paraId="1F587A09" w14:textId="4808CF29" w:rsidR="008C0EDA" w:rsidRDefault="006A0C4E" w:rsidP="006A0C4E">
      <w:pPr>
        <w:pStyle w:val="Ttulo2"/>
      </w:pPr>
      <w:bookmarkStart w:id="12" w:name="_Toc146915058"/>
      <w:r>
        <w:t xml:space="preserve">Configuración en el </w:t>
      </w:r>
      <w:proofErr w:type="spellStart"/>
      <w:r>
        <w:t>Scrip</w:t>
      </w:r>
      <w:proofErr w:type="spellEnd"/>
      <w:r>
        <w:t xml:space="preserve"> </w:t>
      </w:r>
      <w:proofErr w:type="spellStart"/>
      <w:r>
        <w:t>Task</w:t>
      </w:r>
      <w:bookmarkEnd w:id="12"/>
      <w:proofErr w:type="spellEnd"/>
    </w:p>
    <w:p w14:paraId="0BC5D1A4" w14:textId="3F0833AE" w:rsidR="006A0C4E" w:rsidRDefault="006A0C4E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C0DDDC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808080"/>
          <w:sz w:val="16"/>
          <w:szCs w:val="16"/>
          <w:lang w:val="en-US"/>
        </w:rPr>
        <w:t>#region</w:t>
      </w: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paces</w:t>
      </w:r>
    </w:p>
    <w:p w14:paraId="701163D0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Net;</w:t>
      </w:r>
    </w:p>
    <w:p w14:paraId="662F211D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ystem.Net.Mail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9164DCC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808080"/>
          <w:sz w:val="16"/>
          <w:szCs w:val="16"/>
          <w:lang w:val="en-US"/>
        </w:rPr>
        <w:t>#endregion</w:t>
      </w:r>
    </w:p>
    <w:p w14:paraId="308A93F4" w14:textId="0494D2C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518DBF" w14:textId="3C36A4CB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public void </w:t>
      </w:r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14:paraId="5AB7BA04" w14:textId="56C01DE8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mtpClient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smtp = new </w:t>
      </w: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mtpClient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"smtp.gmail.com", 587);</w:t>
      </w:r>
    </w:p>
    <w:p w14:paraId="55681F4B" w14:textId="23484432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mtp.EnableSsl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rue;</w:t>
      </w:r>
    </w:p>
    <w:p w14:paraId="1685530B" w14:textId="266CEFC2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mtp.UseDefaultCredentials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alse;</w:t>
      </w:r>
    </w:p>
    <w:p w14:paraId="13CF9BD3" w14:textId="175CC5E2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mtp.Credentials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ew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NetworkCredential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("wapcamargo@gmail.com", "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brfzpiunqvofdfqy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");</w:t>
      </w:r>
    </w:p>
    <w:p w14:paraId="1E99A46D" w14:textId="5D20232D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ailMessage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msg = new </w:t>
      </w: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ailMessage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745BAF9" w14:textId="34F2586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sg.IsBodyHtml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rue;</w:t>
      </w:r>
    </w:p>
    <w:p w14:paraId="19229FFA" w14:textId="50364634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sg.From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ew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ailAddress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("wapcamargo@gmail.com");</w:t>
      </w:r>
    </w:p>
    <w:p w14:paraId="605FF22A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DA25E0" w14:textId="4D300A1D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tring addresses = "wapcamargo@gmail.com";</w:t>
      </w:r>
    </w:p>
    <w:p w14:paraId="5AEBDC70" w14:textId="39917ABF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foreach (var address in </w:t>
      </w: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addresses.Split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(new[] { ";" },     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tringSplitOptions.RemoveEmptyEntries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5749B44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5754CBC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sg.</w:t>
      </w:r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To.Add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(address);</w:t>
      </w:r>
    </w:p>
    <w:p w14:paraId="000D7149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EBFBEB6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D0400A5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sg.Subject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"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Prueba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FtP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";</w:t>
      </w:r>
    </w:p>
    <w:p w14:paraId="5D9987B7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msg.Body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"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papi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ibe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ok";</w:t>
      </w:r>
    </w:p>
    <w:p w14:paraId="65F86626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mtp.Send</w:t>
      </w:r>
      <w:proofErr w:type="spellEnd"/>
      <w:proofErr w:type="gram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(msg);</w:t>
      </w:r>
    </w:p>
    <w:p w14:paraId="0573A483" w14:textId="77777777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66DB02" w14:textId="407AEDDC" w:rsidR="006A0C4E" w:rsidRPr="006A0C4E" w:rsidRDefault="006A0C4E" w:rsidP="006A0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Dts.TaskResult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int)</w:t>
      </w:r>
      <w:proofErr w:type="spellStart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ScriptResults.Success</w:t>
      </w:r>
      <w:proofErr w:type="spellEnd"/>
      <w:r w:rsidRPr="006A0C4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E6D592A" w14:textId="7EB09138" w:rsidR="008C0EDA" w:rsidRDefault="006A0C4E" w:rsidP="006A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69A167" w14:textId="5B871F00" w:rsidR="008C0EDA" w:rsidRDefault="008C0ED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BD3BC8" w14:textId="1BAB605E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9CC187" w14:textId="50B9278B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2ECE9E" w14:textId="20B97C69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E68909" w14:textId="5523DD49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ED0A24" w14:textId="2FAAF201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12CB8E" w14:textId="0817F376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E3A66C" w14:textId="4D744BAF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88593C" w14:textId="66D41269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D32826" w14:textId="6FB83595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EC9808" w14:textId="77777777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947262" w14:textId="2048103F" w:rsidR="00770DDF" w:rsidRDefault="00770DDF" w:rsidP="00770DDF">
      <w:pPr>
        <w:pStyle w:val="Ttulo1"/>
      </w:pPr>
      <w:r>
        <w:lastRenderedPageBreak/>
        <w:t>CARGA INCREMENTAL CON PARAMETRO</w:t>
      </w:r>
    </w:p>
    <w:p w14:paraId="07A3FE55" w14:textId="3960B442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F0165A" w14:textId="237A49DF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CCIDENTES2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ec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14:paraId="2570C2CF" w14:textId="71EE4E05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41950" w14:textId="55878BD5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FBB17D5" wp14:editId="3D266940">
            <wp:extent cx="4187603" cy="1615164"/>
            <wp:effectExtent l="0" t="0" r="381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6" t="13033"/>
                    <a:stretch/>
                  </pic:blipFill>
                  <pic:spPr bwMode="auto">
                    <a:xfrm>
                      <a:off x="0" y="0"/>
                      <a:ext cx="4201604" cy="162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214" w14:textId="0FB5B218" w:rsidR="00770DDF" w:rsidRDefault="00770DDF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7DFA9D" w14:textId="7CAF2508" w:rsidR="00770DDF" w:rsidRDefault="006577B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E0C7076" wp14:editId="33F9D072">
            <wp:extent cx="5102003" cy="868651"/>
            <wp:effectExtent l="0" t="0" r="381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68" t="22960" b="8150"/>
                    <a:stretch/>
                  </pic:blipFill>
                  <pic:spPr bwMode="auto">
                    <a:xfrm>
                      <a:off x="0" y="0"/>
                      <a:ext cx="5132643" cy="8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8BD4" w14:textId="55FD41D2" w:rsidR="006577BA" w:rsidRDefault="006577B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D2EE27" w14:textId="1300B328" w:rsidR="006577BA" w:rsidRDefault="00726E7A" w:rsidP="00726E7A">
      <w:pPr>
        <w:pStyle w:val="Ttulo2"/>
      </w:pPr>
      <w:r>
        <w:t>Convertir Datos de Excel</w:t>
      </w:r>
    </w:p>
    <w:p w14:paraId="137BC681" w14:textId="05A082E9" w:rsidR="00726E7A" w:rsidRDefault="00726E7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C61808A" wp14:editId="5B7E9996">
            <wp:extent cx="3086828" cy="203644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2615" cy="20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322" w14:textId="77787BEB" w:rsidR="00726E7A" w:rsidRDefault="00726E7A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6EE37" w14:textId="6785AE8B" w:rsidR="00726E7A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0CB5349" wp14:editId="59F001E6">
            <wp:extent cx="3255730" cy="135604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7884" cy="13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EA1C" w14:textId="4272DEF5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E02BFA" w14:textId="720400E4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58008A" w14:textId="5236892D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vertir periodo</w:t>
      </w:r>
    </w:p>
    <w:p w14:paraId="11397518" w14:textId="45141198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40D3">
        <w:rPr>
          <w:rFonts w:cstheme="minorHAnsi"/>
        </w:rPr>
        <w:t xml:space="preserve">   (DT_I4)   </w:t>
      </w:r>
      <w:proofErr w:type="gramStart"/>
      <w:r w:rsidRPr="009340D3">
        <w:rPr>
          <w:rFonts w:cstheme="minorHAnsi"/>
        </w:rPr>
        <w:t>LEFT( (</w:t>
      </w:r>
      <w:proofErr w:type="gramEnd"/>
      <w:r w:rsidRPr="009340D3">
        <w:rPr>
          <w:rFonts w:cstheme="minorHAnsi"/>
        </w:rPr>
        <w:t xml:space="preserve">DT_WSTR, 8) @[User::FechaIni],  6 )    </w:t>
      </w:r>
    </w:p>
    <w:p w14:paraId="2DF3D999" w14:textId="7EEF9334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EF1CD0" w14:textId="141C03AD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1C5CCD5" wp14:editId="0CE78F00">
            <wp:extent cx="3902217" cy="1656374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82"/>
                    <a:stretch/>
                  </pic:blipFill>
                  <pic:spPr bwMode="auto">
                    <a:xfrm>
                      <a:off x="0" y="0"/>
                      <a:ext cx="3918181" cy="16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4CCB0" w14:textId="45FABCDB" w:rsidR="009340D3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2BEB56" w14:textId="4A6C6FD4" w:rsidR="009340D3" w:rsidRDefault="0064685B" w:rsidP="0064685B">
      <w:pPr>
        <w:pStyle w:val="Ttulo2"/>
      </w:pPr>
      <w:proofErr w:type="spellStart"/>
      <w: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Container</w:t>
      </w:r>
    </w:p>
    <w:p w14:paraId="3D0AE664" w14:textId="66356404" w:rsidR="0064685B" w:rsidRDefault="0064685B" w:rsidP="0064685B"/>
    <w:p w14:paraId="294AD78E" w14:textId="4CE79D2F" w:rsidR="0064685B" w:rsidRDefault="0064685B" w:rsidP="0064685B">
      <w:r>
        <w:rPr>
          <w:noProof/>
        </w:rPr>
        <w:drawing>
          <wp:inline distT="0" distB="0" distL="0" distR="0" wp14:anchorId="7389ABEE" wp14:editId="6AA56243">
            <wp:extent cx="5076822" cy="113577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71" t="3940"/>
                    <a:stretch/>
                  </pic:blipFill>
                  <pic:spPr bwMode="auto">
                    <a:xfrm>
                      <a:off x="0" y="0"/>
                      <a:ext cx="5103911" cy="114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F22F" w14:textId="69A8D44E" w:rsidR="00821689" w:rsidRDefault="00821689" w:rsidP="0064685B"/>
    <w:p w14:paraId="0CE5AF72" w14:textId="568F9E6B" w:rsidR="00821689" w:rsidRDefault="00821689" w:rsidP="0064685B">
      <w:r>
        <w:t>Corrección del parámetro Inicial</w:t>
      </w:r>
    </w:p>
    <w:p w14:paraId="2D9CDA3F" w14:textId="1534B16D" w:rsidR="0064685B" w:rsidRDefault="0064685B" w:rsidP="0064685B">
      <w:r>
        <w:rPr>
          <w:noProof/>
        </w:rPr>
        <w:drawing>
          <wp:inline distT="0" distB="0" distL="0" distR="0" wp14:anchorId="26263BFF" wp14:editId="12D7BF20">
            <wp:extent cx="5835852" cy="1487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" t="3768" r="1085"/>
                    <a:stretch/>
                  </pic:blipFill>
                  <pic:spPr bwMode="auto">
                    <a:xfrm>
                      <a:off x="0" y="0"/>
                      <a:ext cx="5836550" cy="148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5806" w14:textId="11B1AA0B" w:rsidR="00821689" w:rsidRDefault="00821689" w:rsidP="0064685B"/>
    <w:p w14:paraId="67D524FC" w14:textId="2FEFB9E8" w:rsidR="002843F3" w:rsidRDefault="002843F3" w:rsidP="002843F3">
      <w:pPr>
        <w:pStyle w:val="Ttulo2"/>
      </w:pPr>
      <w:r>
        <w:t>Agregar Expresión a Excel de Origen</w:t>
      </w:r>
    </w:p>
    <w:p w14:paraId="5DF6E9F3" w14:textId="65B7A5D0" w:rsidR="00821689" w:rsidRDefault="00821689" w:rsidP="0064685B"/>
    <w:p w14:paraId="516117F8" w14:textId="5579CF19" w:rsidR="002843F3" w:rsidRDefault="002843F3" w:rsidP="0064685B">
      <w:r w:rsidRPr="002843F3">
        <w:t>@[</w:t>
      </w:r>
      <w:proofErr w:type="gramStart"/>
      <w:r w:rsidRPr="002843F3">
        <w:t>User::</w:t>
      </w:r>
      <w:proofErr w:type="gramEnd"/>
      <w:r w:rsidRPr="002843F3">
        <w:t>Ruta]+"DataAccidente_"+ (DT_WSTR, 8)  @[User::FechaIni]+".xlsx"</w:t>
      </w:r>
    </w:p>
    <w:p w14:paraId="3D0ACC72" w14:textId="62520D80" w:rsidR="002843F3" w:rsidRDefault="002843F3" w:rsidP="0064685B"/>
    <w:p w14:paraId="00DCCA69" w14:textId="7012BFA2" w:rsidR="002843F3" w:rsidRDefault="002843F3" w:rsidP="0064685B">
      <w:r>
        <w:rPr>
          <w:noProof/>
        </w:rPr>
        <w:lastRenderedPageBreak/>
        <w:drawing>
          <wp:inline distT="0" distB="0" distL="0" distR="0" wp14:anchorId="1835D5B5" wp14:editId="3DCCACEC">
            <wp:extent cx="3890568" cy="199932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3875" cy="20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AB41" w14:textId="570CAAC3" w:rsidR="002843F3" w:rsidRDefault="002843F3" w:rsidP="0064685B"/>
    <w:p w14:paraId="1BFFE5FD" w14:textId="3F2AC2E0" w:rsidR="002843F3" w:rsidRDefault="002843F3" w:rsidP="0064685B">
      <w:r>
        <w:t>AGREGAR VARIABLES DE PROYECTO</w:t>
      </w:r>
    </w:p>
    <w:p w14:paraId="6682D3D4" w14:textId="00978E9D" w:rsidR="002843F3" w:rsidRDefault="0093679C" w:rsidP="0064685B">
      <w:r>
        <w:rPr>
          <w:noProof/>
        </w:rPr>
        <w:drawing>
          <wp:inline distT="0" distB="0" distL="0" distR="0" wp14:anchorId="6F4B25E1" wp14:editId="0A51D651">
            <wp:extent cx="4152657" cy="1424171"/>
            <wp:effectExtent l="0" t="0" r="63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5564" cy="14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BE74" w14:textId="2205426F" w:rsidR="0093679C" w:rsidRDefault="0093679C" w:rsidP="0064685B"/>
    <w:p w14:paraId="3ED2568B" w14:textId="3E6E8757" w:rsidR="0093679C" w:rsidRDefault="0093679C" w:rsidP="0064685B">
      <w:r>
        <w:rPr>
          <w:noProof/>
        </w:rPr>
        <w:drawing>
          <wp:inline distT="0" distB="0" distL="0" distR="0" wp14:anchorId="776AE778" wp14:editId="21A47D7A">
            <wp:extent cx="5943600" cy="19157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C2A" w14:textId="1FECFCA5" w:rsidR="0093679C" w:rsidRDefault="0093679C" w:rsidP="0064685B"/>
    <w:p w14:paraId="2276884E" w14:textId="288A99FE" w:rsidR="0093679C" w:rsidRP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3679C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3679C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Main(</w:t>
      </w:r>
      <w:proofErr w:type="gram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14:paraId="208DDE8C" w14:textId="0F41051B" w:rsidR="0093679C" w:rsidRP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Dts.Variables</w:t>
      </w:r>
      <w:proofErr w:type="spell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gramStart"/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User::</w:t>
      </w:r>
      <w:proofErr w:type="spellStart"/>
      <w:proofErr w:type="gramEnd"/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FechaIni</w:t>
      </w:r>
      <w:proofErr w:type="spellEnd"/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 xml:space="preserve">].Value = </w:t>
      </w:r>
      <w:proofErr w:type="spell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Dts.Variables</w:t>
      </w:r>
      <w:proofErr w:type="spell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"$Project::FechaIni2"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].Value;</w:t>
      </w:r>
    </w:p>
    <w:p w14:paraId="7D9F7107" w14:textId="6E58DE81" w:rsidR="0093679C" w:rsidRP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Dts.Variables</w:t>
      </w:r>
      <w:proofErr w:type="spell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gramStart"/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User::</w:t>
      </w:r>
      <w:proofErr w:type="spellStart"/>
      <w:proofErr w:type="gramEnd"/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FechaFin</w:t>
      </w:r>
      <w:proofErr w:type="spellEnd"/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 xml:space="preserve">].Value = </w:t>
      </w:r>
      <w:proofErr w:type="spell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Dts.Variables</w:t>
      </w:r>
      <w:proofErr w:type="spell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93679C">
        <w:rPr>
          <w:rFonts w:ascii="Consolas" w:hAnsi="Consolas" w:cs="Consolas"/>
          <w:color w:val="A31515"/>
          <w:sz w:val="18"/>
          <w:szCs w:val="18"/>
          <w:lang w:val="en-US"/>
        </w:rPr>
        <w:t>"$Project::FechaFin2"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].Value;</w:t>
      </w:r>
    </w:p>
    <w:p w14:paraId="5BFBBD07" w14:textId="77777777" w:rsidR="0093679C" w:rsidRP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1A5010F" w14:textId="74EBE537" w:rsid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Dts.TaskResult</w:t>
      </w:r>
      <w:proofErr w:type="spell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</w:t>
      </w:r>
      <w:r w:rsidRPr="0093679C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ScriptResults.Success</w:t>
      </w:r>
      <w:proofErr w:type="spellEnd"/>
      <w:r w:rsidRPr="0093679C">
        <w:rPr>
          <w:rFonts w:ascii="Consolas" w:hAnsi="Consolas" w:cs="Consolas"/>
          <w:color w:val="000000"/>
          <w:sz w:val="18"/>
          <w:szCs w:val="18"/>
          <w:lang w:val="en-US"/>
        </w:rPr>
        <w:t>;}</w:t>
      </w:r>
    </w:p>
    <w:p w14:paraId="18C556AF" w14:textId="659B3A09" w:rsid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F0E4988" w14:textId="3227AD37" w:rsid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72CE368" w14:textId="501CF11C" w:rsid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15AA155" w14:textId="0CEBEB69" w:rsid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1B2D118" w14:textId="540C62AB" w:rsidR="0093679C" w:rsidRDefault="0093679C" w:rsidP="00936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BF206D5" w14:textId="2BA1FCE7" w:rsidR="0093679C" w:rsidRDefault="00704B56" w:rsidP="00704B56">
      <w:pPr>
        <w:pStyle w:val="Ttulo1"/>
      </w:pPr>
      <w:r>
        <w:lastRenderedPageBreak/>
        <w:t>Conexión Oracle</w:t>
      </w:r>
    </w:p>
    <w:p w14:paraId="13798748" w14:textId="77777777" w:rsidR="00704B56" w:rsidRPr="00704B56" w:rsidRDefault="00704B56" w:rsidP="00704B56"/>
    <w:p w14:paraId="1D0D296D" w14:textId="77777777" w:rsidR="002843F3" w:rsidRDefault="002843F3" w:rsidP="0064685B">
      <w:bookmarkStart w:id="13" w:name="_GoBack"/>
      <w:bookmarkEnd w:id="13"/>
    </w:p>
    <w:p w14:paraId="215000A0" w14:textId="77777777" w:rsidR="00821689" w:rsidRPr="0064685B" w:rsidRDefault="00821689" w:rsidP="0064685B"/>
    <w:p w14:paraId="4765F9FD" w14:textId="77777777" w:rsidR="009340D3" w:rsidRPr="00B65A1F" w:rsidRDefault="009340D3" w:rsidP="004A6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340D3" w:rsidRPr="00B6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6"/>
    <w:rsid w:val="00006627"/>
    <w:rsid w:val="00014B98"/>
    <w:rsid w:val="0006232A"/>
    <w:rsid w:val="000B08A4"/>
    <w:rsid w:val="000C3C35"/>
    <w:rsid w:val="00122E6B"/>
    <w:rsid w:val="001408BB"/>
    <w:rsid w:val="00145E1D"/>
    <w:rsid w:val="00157E0F"/>
    <w:rsid w:val="001C270B"/>
    <w:rsid w:val="001F29F6"/>
    <w:rsid w:val="00207B77"/>
    <w:rsid w:val="002374A7"/>
    <w:rsid w:val="00260BCA"/>
    <w:rsid w:val="002615EF"/>
    <w:rsid w:val="002843F3"/>
    <w:rsid w:val="002A6C08"/>
    <w:rsid w:val="003062BE"/>
    <w:rsid w:val="004056F2"/>
    <w:rsid w:val="004A6197"/>
    <w:rsid w:val="004C0921"/>
    <w:rsid w:val="004C588A"/>
    <w:rsid w:val="00564256"/>
    <w:rsid w:val="00567AC8"/>
    <w:rsid w:val="00591297"/>
    <w:rsid w:val="0064609D"/>
    <w:rsid w:val="0064685B"/>
    <w:rsid w:val="006468EA"/>
    <w:rsid w:val="006577BA"/>
    <w:rsid w:val="006A0C4E"/>
    <w:rsid w:val="00704B56"/>
    <w:rsid w:val="00726E7A"/>
    <w:rsid w:val="00770DDF"/>
    <w:rsid w:val="00786FEC"/>
    <w:rsid w:val="007C5121"/>
    <w:rsid w:val="007F1BD9"/>
    <w:rsid w:val="00821689"/>
    <w:rsid w:val="008522F2"/>
    <w:rsid w:val="008C0EDA"/>
    <w:rsid w:val="008E2770"/>
    <w:rsid w:val="00911101"/>
    <w:rsid w:val="009340D3"/>
    <w:rsid w:val="0093679C"/>
    <w:rsid w:val="00953991"/>
    <w:rsid w:val="00963FD5"/>
    <w:rsid w:val="0099364B"/>
    <w:rsid w:val="00A1455B"/>
    <w:rsid w:val="00A21A2A"/>
    <w:rsid w:val="00A274D4"/>
    <w:rsid w:val="00AB0442"/>
    <w:rsid w:val="00AD7603"/>
    <w:rsid w:val="00B10228"/>
    <w:rsid w:val="00B65A1F"/>
    <w:rsid w:val="00BB11CD"/>
    <w:rsid w:val="00C54C74"/>
    <w:rsid w:val="00C77CA4"/>
    <w:rsid w:val="00CA3DF7"/>
    <w:rsid w:val="00CE6A2C"/>
    <w:rsid w:val="00D50E63"/>
    <w:rsid w:val="00D525EC"/>
    <w:rsid w:val="00DA2698"/>
    <w:rsid w:val="00FA60E1"/>
    <w:rsid w:val="00FB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0810"/>
  <w15:chartTrackingRefBased/>
  <w15:docId w15:val="{531D2538-B08D-4EAC-B24E-4A68FF80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F2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52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5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A145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65A1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65A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5A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5A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hyperlink" Target="https://www.drivehq.com/" TargetMode="External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190F-180A-4039-B06E-A0DE5135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20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, Wilbert</dc:creator>
  <cp:keywords/>
  <dc:description/>
  <cp:lastModifiedBy>User</cp:lastModifiedBy>
  <cp:revision>108</cp:revision>
  <dcterms:created xsi:type="dcterms:W3CDTF">2023-09-06T16:34:00Z</dcterms:created>
  <dcterms:modified xsi:type="dcterms:W3CDTF">2023-10-10T02:35:00Z</dcterms:modified>
</cp:coreProperties>
</file>